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134" w:type="dxa"/>
        <w:tblLook w:val="04A0"/>
      </w:tblPr>
      <w:tblGrid>
        <w:gridCol w:w="5353"/>
        <w:gridCol w:w="5704"/>
      </w:tblGrid>
      <w:tr w:rsidR="00B41AA5" w:rsidRPr="00B41AA5" w:rsidTr="00252D06">
        <w:tc>
          <w:tcPr>
            <w:tcW w:w="11057" w:type="dxa"/>
            <w:gridSpan w:val="2"/>
            <w:shd w:val="clear" w:color="auto" w:fill="auto"/>
          </w:tcPr>
          <w:p w:rsidR="00B41AA5" w:rsidRPr="00B41AA5" w:rsidRDefault="00B41AA5" w:rsidP="00B41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sz w:val="26"/>
                <w:szCs w:val="24"/>
                <w:lang w:eastAsia="ru-RU"/>
              </w:rPr>
            </w:pPr>
            <w:r w:rsidRPr="00B41AA5">
              <w:rPr>
                <w:rFonts w:ascii="Times New Roman" w:eastAsia="Times New Roman" w:hAnsi="Times New Roman" w:cs="Calibri"/>
                <w:b/>
                <w:noProof/>
                <w:sz w:val="26"/>
                <w:szCs w:val="24"/>
                <w:lang w:eastAsia="ru-RU"/>
              </w:rPr>
              <w:drawing>
                <wp:inline distT="0" distB="0" distL="0" distR="0">
                  <wp:extent cx="621665" cy="694690"/>
                  <wp:effectExtent l="0" t="0" r="6985" b="0"/>
                  <wp:docPr id="2" name="Рисунок 2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-2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AA5" w:rsidRPr="00B41AA5" w:rsidRDefault="00B41AA5" w:rsidP="00B41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41AA5" w:rsidRPr="00B41AA5" w:rsidTr="00252D06">
        <w:tc>
          <w:tcPr>
            <w:tcW w:w="11057" w:type="dxa"/>
            <w:gridSpan w:val="2"/>
            <w:shd w:val="clear" w:color="auto" w:fill="auto"/>
          </w:tcPr>
          <w:p w:rsidR="00B41AA5" w:rsidRPr="00B41AA5" w:rsidRDefault="00B41AA5" w:rsidP="00B4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</w:pPr>
            <w:r w:rsidRPr="00B41AA5"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  <w:t>КОНТРОЛЬНО-РЕВИЗИОННАЯ КОМИССИЯ</w:t>
            </w:r>
          </w:p>
          <w:p w:rsidR="00B41AA5" w:rsidRPr="00B41AA5" w:rsidRDefault="00B41AA5" w:rsidP="00B4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</w:pPr>
            <w:r w:rsidRPr="00B41AA5"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  <w:t>муниципального образования</w:t>
            </w:r>
          </w:p>
          <w:p w:rsidR="00B41AA5" w:rsidRPr="00B41AA5" w:rsidRDefault="00B41AA5" w:rsidP="00B4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</w:pPr>
            <w:r w:rsidRPr="00B41AA5">
              <w:rPr>
                <w:rFonts w:ascii="Times New Roman" w:eastAsia="Times New Roman" w:hAnsi="Times New Roman"/>
                <w:b/>
                <w:caps/>
                <w:sz w:val="30"/>
                <w:szCs w:val="30"/>
                <w:lang w:eastAsia="ru-RU"/>
              </w:rPr>
              <w:t>«Вяземский МУНИЦИПАЛЬНЫЙ ОКРУГ» смоленской области</w:t>
            </w:r>
          </w:p>
          <w:p w:rsidR="00B41AA5" w:rsidRPr="00B41AA5" w:rsidRDefault="00B41AA5" w:rsidP="00B41AA5">
            <w:pPr>
              <w:spacing w:after="0" w:line="240" w:lineRule="auto"/>
              <w:jc w:val="center"/>
              <w:rPr>
                <w:b/>
              </w:rPr>
            </w:pPr>
            <w:r w:rsidRPr="00B41AA5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  <w:t>_______________________________________________________________________</w:t>
            </w:r>
            <w:r w:rsidRPr="00B41AA5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en-US" w:eastAsia="ru-RU"/>
              </w:rPr>
              <w:t>_________</w:t>
            </w:r>
            <w:r w:rsidRPr="00B41AA5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  <w:t>____________________________________________</w:t>
            </w:r>
          </w:p>
        </w:tc>
      </w:tr>
      <w:tr w:rsidR="00B41AA5" w:rsidRPr="00E56762" w:rsidTr="00252D06">
        <w:tc>
          <w:tcPr>
            <w:tcW w:w="11057" w:type="dxa"/>
            <w:gridSpan w:val="2"/>
            <w:shd w:val="clear" w:color="auto" w:fill="auto"/>
          </w:tcPr>
          <w:p w:rsidR="004F7E92" w:rsidRPr="004F7E92" w:rsidRDefault="004F7E92" w:rsidP="004F7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110, Смоленская область, г.Вязьма, ул. 25 Октября, д.11, тел. </w:t>
            </w:r>
            <w:r w:rsidRPr="004F7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38-29 </w:t>
            </w:r>
          </w:p>
          <w:p w:rsidR="00B41AA5" w:rsidRPr="004F7E92" w:rsidRDefault="004F7E92" w:rsidP="004F7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 w:rsidRPr="004F7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4F7E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k_vyazma@admin-smolensk.ru</w:t>
              </w:r>
            </w:hyperlink>
            <w:bookmarkStart w:id="0" w:name="_GoBack"/>
            <w:bookmarkEnd w:id="0"/>
          </w:p>
        </w:tc>
      </w:tr>
      <w:tr w:rsidR="00B41AA5" w:rsidRPr="00E56762" w:rsidTr="00252D06">
        <w:tc>
          <w:tcPr>
            <w:tcW w:w="5353" w:type="dxa"/>
            <w:shd w:val="clear" w:color="auto" w:fill="auto"/>
          </w:tcPr>
          <w:p w:rsidR="00B41AA5" w:rsidRPr="004F7E92" w:rsidRDefault="00B41AA5" w:rsidP="00B41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04" w:type="dxa"/>
            <w:shd w:val="clear" w:color="auto" w:fill="auto"/>
          </w:tcPr>
          <w:p w:rsidR="00B41AA5" w:rsidRPr="004F7E92" w:rsidRDefault="00B41AA5" w:rsidP="00B41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1AA5" w:rsidRPr="00B41AA5" w:rsidTr="00252D06">
        <w:tc>
          <w:tcPr>
            <w:tcW w:w="5353" w:type="dxa"/>
            <w:shd w:val="clear" w:color="auto" w:fill="auto"/>
          </w:tcPr>
          <w:p w:rsidR="00317996" w:rsidRPr="004F7E92" w:rsidRDefault="00317996" w:rsidP="00B41AA5">
            <w:pPr>
              <w:widowControl w:val="0"/>
              <w:autoSpaceDE w:val="0"/>
              <w:autoSpaceDN w:val="0"/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1AA5" w:rsidRPr="00B41AA5" w:rsidRDefault="00B41AA5" w:rsidP="00252D06">
            <w:pPr>
              <w:widowControl w:val="0"/>
              <w:autoSpaceDE w:val="0"/>
              <w:autoSpaceDN w:val="0"/>
              <w:spacing w:after="0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</w:t>
            </w:r>
            <w:r w:rsidR="00333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 w:rsidR="000D1FC8" w:rsidRPr="000D1F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333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0D1FC8" w:rsidRPr="000D1F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5</w:t>
            </w: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___</w:t>
            </w:r>
            <w:r w:rsidR="00B27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</w:t>
            </w:r>
            <w:r w:rsidR="000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2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41AA5" w:rsidRPr="00B41AA5" w:rsidRDefault="00B41AA5" w:rsidP="00641E6E">
            <w:pPr>
              <w:widowControl w:val="0"/>
              <w:autoSpaceDE w:val="0"/>
              <w:autoSpaceDN w:val="0"/>
              <w:spacing w:after="0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41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="000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41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Pr="00B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704" w:type="dxa"/>
            <w:shd w:val="clear" w:color="auto" w:fill="auto"/>
          </w:tcPr>
          <w:p w:rsidR="00317996" w:rsidRDefault="00317996" w:rsidP="00317996">
            <w:pPr>
              <w:widowControl w:val="0"/>
              <w:autoSpaceDE w:val="0"/>
              <w:autoSpaceDN w:val="0"/>
              <w:spacing w:after="0" w:line="240" w:lineRule="auto"/>
              <w:ind w:left="452" w:right="3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718B" w:rsidRDefault="00B2718B" w:rsidP="00B2718B">
            <w:pPr>
              <w:pStyle w:val="a4"/>
              <w:tabs>
                <w:tab w:val="left" w:pos="5124"/>
              </w:tabs>
              <w:ind w:left="601" w:right="3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курору </w:t>
            </w:r>
            <w:r w:rsidRPr="00B2718B">
              <w:rPr>
                <w:rFonts w:ascii="Times New Roman" w:hAnsi="Times New Roman" w:cs="Times New Roman"/>
                <w:b/>
                <w:sz w:val="28"/>
                <w:szCs w:val="28"/>
              </w:rPr>
              <w:t>Вязем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B27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рай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B27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ура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B2718B" w:rsidRDefault="00B2718B" w:rsidP="00B2718B">
            <w:pPr>
              <w:pStyle w:val="a4"/>
              <w:tabs>
                <w:tab w:val="left" w:pos="5124"/>
              </w:tabs>
              <w:ind w:left="601" w:right="3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18B" w:rsidRPr="00B2718B" w:rsidRDefault="00B2718B" w:rsidP="00B2718B">
            <w:pPr>
              <w:pStyle w:val="a4"/>
              <w:tabs>
                <w:tab w:val="left" w:pos="5124"/>
              </w:tabs>
              <w:ind w:left="601" w:right="3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ларионову Д.А.</w:t>
            </w:r>
          </w:p>
          <w:p w:rsidR="00B2718B" w:rsidRPr="00B2718B" w:rsidRDefault="00B2718B" w:rsidP="00B2718B">
            <w:pPr>
              <w:pStyle w:val="a4"/>
              <w:tabs>
                <w:tab w:val="left" w:pos="5124"/>
              </w:tabs>
              <w:ind w:left="601" w:right="35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2718B" w:rsidRPr="00B2718B" w:rsidRDefault="00B2718B" w:rsidP="00B2718B">
            <w:pPr>
              <w:widowControl w:val="0"/>
              <w:tabs>
                <w:tab w:val="left" w:pos="5124"/>
              </w:tabs>
              <w:autoSpaceDE w:val="0"/>
              <w:autoSpaceDN w:val="0"/>
              <w:spacing w:after="0" w:line="240" w:lineRule="auto"/>
              <w:ind w:left="601"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B">
              <w:rPr>
                <w:rFonts w:ascii="Times New Roman" w:hAnsi="Times New Roman" w:cs="Times New Roman"/>
                <w:sz w:val="24"/>
                <w:szCs w:val="24"/>
              </w:rPr>
              <w:t>ул. Просвещения, 8</w:t>
            </w:r>
          </w:p>
          <w:p w:rsidR="00B41AA5" w:rsidRPr="00B2718B" w:rsidRDefault="00B2718B" w:rsidP="00B2718B">
            <w:pPr>
              <w:widowControl w:val="0"/>
              <w:tabs>
                <w:tab w:val="left" w:pos="4894"/>
                <w:tab w:val="left" w:pos="5124"/>
              </w:tabs>
              <w:autoSpaceDE w:val="0"/>
              <w:autoSpaceDN w:val="0"/>
              <w:spacing w:after="0" w:line="240" w:lineRule="auto"/>
              <w:ind w:left="601" w:right="3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18B">
              <w:rPr>
                <w:rFonts w:ascii="Times New Roman" w:hAnsi="Times New Roman" w:cs="Times New Roman"/>
                <w:sz w:val="24"/>
                <w:szCs w:val="24"/>
              </w:rPr>
              <w:t>Вязьма, Смоленская область, 215110</w:t>
            </w:r>
          </w:p>
          <w:p w:rsidR="00317996" w:rsidRPr="00B41AA5" w:rsidRDefault="00317996" w:rsidP="00317996">
            <w:pPr>
              <w:widowControl w:val="0"/>
              <w:autoSpaceDE w:val="0"/>
              <w:autoSpaceDN w:val="0"/>
              <w:spacing w:after="0" w:line="240" w:lineRule="auto"/>
              <w:ind w:left="452"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06" w:rsidRPr="00B41AA5" w:rsidTr="00252D06">
        <w:tc>
          <w:tcPr>
            <w:tcW w:w="5353" w:type="dxa"/>
            <w:shd w:val="clear" w:color="auto" w:fill="auto"/>
          </w:tcPr>
          <w:p w:rsidR="00252D06" w:rsidRDefault="00252D06" w:rsidP="00B41AA5">
            <w:pPr>
              <w:widowControl w:val="0"/>
              <w:autoSpaceDE w:val="0"/>
              <w:autoSpaceDN w:val="0"/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  <w:shd w:val="clear" w:color="auto" w:fill="auto"/>
          </w:tcPr>
          <w:p w:rsidR="00252D06" w:rsidRDefault="00252D06" w:rsidP="00317996">
            <w:pPr>
              <w:widowControl w:val="0"/>
              <w:autoSpaceDE w:val="0"/>
              <w:autoSpaceDN w:val="0"/>
              <w:spacing w:after="0" w:line="240" w:lineRule="auto"/>
              <w:ind w:left="452" w:right="3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2D06" w:rsidRPr="00B41AA5" w:rsidTr="00252D06">
        <w:tc>
          <w:tcPr>
            <w:tcW w:w="5353" w:type="dxa"/>
            <w:shd w:val="clear" w:color="auto" w:fill="auto"/>
          </w:tcPr>
          <w:p w:rsidR="00252D06" w:rsidRPr="00B2718B" w:rsidRDefault="00252D06" w:rsidP="00B2718B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18B" w:rsidRPr="00B2718B">
              <w:rPr>
                <w:rFonts w:ascii="Times New Roman" w:hAnsi="Times New Roman"/>
                <w:sz w:val="24"/>
                <w:szCs w:val="24"/>
              </w:rPr>
              <w:t>С</w:t>
            </w:r>
            <w:r w:rsidR="00B2718B" w:rsidRPr="00B2718B">
              <w:rPr>
                <w:rFonts w:ascii="Times New Roman" w:hAnsi="Times New Roman" w:cs="Times New Roman"/>
                <w:sz w:val="24"/>
                <w:szCs w:val="24"/>
              </w:rPr>
              <w:t>правка о результатах совместной проверки</w:t>
            </w:r>
            <w:r w:rsidRPr="00B27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4" w:type="dxa"/>
            <w:shd w:val="clear" w:color="auto" w:fill="auto"/>
          </w:tcPr>
          <w:p w:rsidR="00252D06" w:rsidRDefault="00252D06" w:rsidP="00317996">
            <w:pPr>
              <w:widowControl w:val="0"/>
              <w:autoSpaceDE w:val="0"/>
              <w:autoSpaceDN w:val="0"/>
              <w:spacing w:after="0" w:line="240" w:lineRule="auto"/>
              <w:ind w:left="452" w:right="3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F3C55" w:rsidRDefault="00380FCE" w:rsidP="00380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718B" w:rsidRDefault="00B2718B" w:rsidP="00B2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B" w:rsidRDefault="00B2718B" w:rsidP="00B2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исьма Вяземской межрайонной прокуратуры (исх. от 10.03.2025 №02-02н2025/165-25-20660024) н</w:t>
      </w:r>
      <w:r w:rsidRPr="001534D4">
        <w:rPr>
          <w:rFonts w:ascii="Times New Roman" w:hAnsi="Times New Roman" w:cs="Times New Roman"/>
          <w:sz w:val="28"/>
          <w:szCs w:val="28"/>
        </w:rPr>
        <w:t xml:space="preserve">аправляем в Ваш адрес </w:t>
      </w:r>
      <w:r>
        <w:rPr>
          <w:rFonts w:ascii="Times New Roman" w:hAnsi="Times New Roman" w:cs="Times New Roman"/>
          <w:sz w:val="28"/>
          <w:szCs w:val="28"/>
        </w:rPr>
        <w:t>Справку о результатах совместной проверки деятельности МУП «Водоснабжение и водоотведение Вяземский» в части расчета и формирования тарифа на оказываемые населению услуги.</w:t>
      </w:r>
    </w:p>
    <w:p w:rsidR="00B2718B" w:rsidRDefault="00B2718B" w:rsidP="00B2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8B" w:rsidRPr="00DF65D7" w:rsidRDefault="00B2718B" w:rsidP="00B2718B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/>
        </w:rPr>
      </w:pPr>
      <w:r w:rsidRPr="00DF65D7">
        <w:rPr>
          <w:rFonts w:ascii="Times New Roman" w:hAnsi="Times New Roman"/>
        </w:rPr>
        <w:t xml:space="preserve">Приложение: </w:t>
      </w:r>
      <w:r>
        <w:rPr>
          <w:rFonts w:ascii="Times New Roman" w:hAnsi="Times New Roman"/>
        </w:rPr>
        <w:t>С</w:t>
      </w:r>
      <w:r w:rsidRPr="00DF65D7">
        <w:rPr>
          <w:rFonts w:ascii="Times New Roman" w:hAnsi="Times New Roman" w:cs="Times New Roman"/>
        </w:rPr>
        <w:t>правку о результатах совместной проверки деятельности МУП «Водоснабжение и водоотведение Вяземский» в части расчета и формирования тарифа на оказываемые населению услуги</w:t>
      </w:r>
      <w:r w:rsidRPr="00DF65D7">
        <w:rPr>
          <w:rFonts w:ascii="Times New Roman" w:hAnsi="Times New Roman"/>
        </w:rPr>
        <w:t xml:space="preserve"> на</w:t>
      </w:r>
      <w:r w:rsidR="00E56762">
        <w:rPr>
          <w:rFonts w:ascii="Times New Roman" w:hAnsi="Times New Roman"/>
        </w:rPr>
        <w:t xml:space="preserve"> </w:t>
      </w:r>
      <w:r w:rsidR="00E56762">
        <w:rPr>
          <w:rFonts w:ascii="Times New Roman" w:hAnsi="Times New Roman"/>
          <w:u w:val="single"/>
        </w:rPr>
        <w:t>4</w:t>
      </w:r>
      <w:r w:rsidR="00E56762">
        <w:rPr>
          <w:rFonts w:ascii="Times New Roman" w:hAnsi="Times New Roman"/>
        </w:rPr>
        <w:t xml:space="preserve"> </w:t>
      </w:r>
      <w:r w:rsidRPr="00DF65D7">
        <w:rPr>
          <w:rFonts w:ascii="Times New Roman" w:hAnsi="Times New Roman"/>
        </w:rPr>
        <w:t xml:space="preserve"> л. в 1 экз.</w:t>
      </w:r>
    </w:p>
    <w:p w:rsidR="00B2718B" w:rsidRDefault="00B2718B" w:rsidP="00B271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18B" w:rsidRPr="00AC3BC2" w:rsidRDefault="00B2718B" w:rsidP="00B27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8B" w:rsidRDefault="00B2718B" w:rsidP="00B271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B2718B" w:rsidRPr="00DF65D7" w:rsidTr="00B2718B">
        <w:tc>
          <w:tcPr>
            <w:tcW w:w="5070" w:type="dxa"/>
          </w:tcPr>
          <w:p w:rsidR="00B2718B" w:rsidRPr="00DF65D7" w:rsidRDefault="00B2718B" w:rsidP="004E116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</w:t>
            </w:r>
            <w:proofErr w:type="gramEnd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718B" w:rsidRPr="00DF65D7" w:rsidRDefault="00B2718B" w:rsidP="004E116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миссии муниципального образования</w:t>
            </w:r>
          </w:p>
          <w:p w:rsidR="00B2718B" w:rsidRPr="00DF65D7" w:rsidRDefault="00B2718B" w:rsidP="004E116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B2718B" w:rsidRPr="00DF65D7" w:rsidRDefault="00B2718B" w:rsidP="004E11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18B" w:rsidRDefault="00B2718B" w:rsidP="004E11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18B" w:rsidRPr="00DF65D7" w:rsidRDefault="00B2718B" w:rsidP="004E11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DF65D7">
              <w:rPr>
                <w:rFonts w:ascii="Times New Roman" w:hAnsi="Times New Roman" w:cs="Times New Roman"/>
                <w:b/>
                <w:sz w:val="28"/>
                <w:szCs w:val="28"/>
              </w:rPr>
              <w:t>Марфичева</w:t>
            </w:r>
            <w:proofErr w:type="spellEnd"/>
          </w:p>
        </w:tc>
      </w:tr>
    </w:tbl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Default="00692932" w:rsidP="00456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932" w:rsidRPr="00692932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/>
          <w:b/>
          <w:sz w:val="26"/>
          <w:szCs w:val="26"/>
        </w:rPr>
        <w:lastRenderedPageBreak/>
        <w:t>СПРАВКА</w:t>
      </w:r>
    </w:p>
    <w:p w:rsidR="00692932" w:rsidRPr="00692932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 w:cs="Times New Roman"/>
          <w:b/>
          <w:sz w:val="26"/>
          <w:szCs w:val="26"/>
        </w:rPr>
        <w:t>о результатах совместной проверки</w:t>
      </w:r>
    </w:p>
    <w:p w:rsidR="00692932" w:rsidRPr="00692932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 w:cs="Times New Roman"/>
          <w:b/>
          <w:sz w:val="26"/>
          <w:szCs w:val="26"/>
        </w:rPr>
        <w:t>деятельности МУП «Водоснабжение и водоотведение Вяземский»</w:t>
      </w:r>
    </w:p>
    <w:p w:rsidR="008F74C6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 w:cs="Times New Roman"/>
          <w:b/>
          <w:sz w:val="26"/>
          <w:szCs w:val="26"/>
        </w:rPr>
        <w:t>в части расчета и формирования тарифа на оказываемые населению услуги</w:t>
      </w:r>
    </w:p>
    <w:p w:rsidR="00692932" w:rsidRPr="00692932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2932" w:rsidTr="00692932">
        <w:tc>
          <w:tcPr>
            <w:tcW w:w="4785" w:type="dxa"/>
          </w:tcPr>
          <w:p w:rsidR="00692932" w:rsidRDefault="00692932" w:rsidP="0069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</w:p>
        </w:tc>
        <w:tc>
          <w:tcPr>
            <w:tcW w:w="4786" w:type="dxa"/>
          </w:tcPr>
          <w:p w:rsidR="00692932" w:rsidRDefault="00692932" w:rsidP="006929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 года</w:t>
            </w:r>
          </w:p>
        </w:tc>
      </w:tr>
    </w:tbl>
    <w:p w:rsidR="00692932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29" w:rsidRPr="00777729" w:rsidRDefault="00777729" w:rsidP="004136F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4136FA">
        <w:rPr>
          <w:rFonts w:ascii="Times New Roman" w:hAnsi="Times New Roman" w:cs="Times New Roman"/>
          <w:sz w:val="24"/>
          <w:szCs w:val="24"/>
        </w:rPr>
        <w:t xml:space="preserve">, </w:t>
      </w:r>
      <w:r w:rsidRPr="0077772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Водны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а также действующим законодательством в сфере водоснабжения и водоотведения: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Федеральным законом от 07.12.2011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№416-ФЗ «О водоснабжении и водоотведении»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Постановлением Правительства РФ от 15.05.2010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 (вместе с «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) (далее – Правила Постановления №340)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729">
        <w:rPr>
          <w:rFonts w:ascii="Times New Roman" w:hAnsi="Times New Roman" w:cs="Times New Roman"/>
          <w:sz w:val="24"/>
          <w:szCs w:val="24"/>
        </w:rPr>
        <w:t>Постановлением Правительства РФ от 29.07.2013 №641 «Об инвестиционных и производственных программах организаций, осуществляющих деятельность в сфере водоснабжения и водоотведения» (вместе с «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, «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») (далее – Постановление №641);</w:t>
      </w:r>
      <w:proofErr w:type="gramEnd"/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729">
        <w:rPr>
          <w:rFonts w:ascii="Times New Roman" w:hAnsi="Times New Roman" w:cs="Times New Roman"/>
          <w:sz w:val="24"/>
          <w:szCs w:val="24"/>
        </w:rPr>
        <w:t>Постановлением Правительства РФ от 13.05.2013 №406 «О государственном регулировании тарифов в сфере водоснабжения и водоотведения» (вместе с «Основами ценообразования в сфере водоснабжения и водоотведения» (далее по тексту – Основы ценообразования), «Правилами регулирования тарифов в сфере водоснабжения и водоотведения», «Правилами определения размера инвестированного капитала в сфере водоснабжения и водоотведения и порядка ведения его учета», «Правилами расчета нормы доходности инвестированного капитала в сфере</w:t>
      </w:r>
      <w:proofErr w:type="gramEnd"/>
      <w:r w:rsidRPr="00777729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) (далее – Постановление №406)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Постановлением Правительства РФ от 01.01.2002 №1 «О классификации основных средств, включаемых в амортизационные группы» - (далее – Постановление №1)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Приказом ФСТ России от 27.12.2013 №1746-э «Об утверждении методических указаний по расчету регулируемых тарифов в сфере водоснабжения и водоотведения» (далее - Методические указания)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Приказом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777729" w:rsidRPr="00777729" w:rsidRDefault="00777729" w:rsidP="0077772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Приказом Минстроя России от 25.01.2014 №22/</w:t>
      </w:r>
      <w:proofErr w:type="spellStart"/>
      <w:proofErr w:type="gramStart"/>
      <w:r w:rsidRPr="0077772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77729">
        <w:rPr>
          <w:rFonts w:ascii="Times New Roman" w:hAnsi="Times New Roman" w:cs="Times New Roman"/>
          <w:sz w:val="24"/>
          <w:szCs w:val="24"/>
        </w:rPr>
        <w:t xml:space="preserve">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»;</w:t>
      </w:r>
    </w:p>
    <w:p w:rsidR="00777729" w:rsidRPr="00777729" w:rsidRDefault="00777729" w:rsidP="004136F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lastRenderedPageBreak/>
        <w:t>и иными действующими нормативными актами,</w:t>
      </w:r>
    </w:p>
    <w:p w:rsidR="00777729" w:rsidRPr="004136FA" w:rsidRDefault="004136FA" w:rsidP="004136F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r w:rsidRPr="004136FA">
        <w:rPr>
          <w:rFonts w:ascii="Times New Roman" w:hAnsi="Times New Roman" w:cs="Times New Roman"/>
          <w:sz w:val="24"/>
          <w:szCs w:val="24"/>
        </w:rPr>
        <w:t>ревизионной</w:t>
      </w:r>
      <w:r w:rsidRPr="004136FA">
        <w:rPr>
          <w:rFonts w:ascii="Times New Roman" w:hAnsi="Times New Roman" w:cs="Times New Roman"/>
          <w:sz w:val="24"/>
          <w:szCs w:val="24"/>
        </w:rPr>
        <w:tab/>
        <w:t xml:space="preserve"> комиссией муниципального образования «Вяземский муниципальный округ» Смоленской области</w:t>
      </w:r>
      <w:r w:rsidR="00777729" w:rsidRPr="004136F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4136FA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, КРК) совместно с представителями Вяземской межрайонной прокураты (согласно письму Вяземской межрайонной прокуратуры от 10.03.2025 №02-02н2025/165-25-20660024) </w:t>
      </w:r>
      <w:r w:rsidR="00777729" w:rsidRPr="004136F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4136FA">
        <w:rPr>
          <w:rFonts w:ascii="Times New Roman" w:hAnsi="Times New Roman" w:cs="Times New Roman"/>
          <w:sz w:val="24"/>
          <w:szCs w:val="24"/>
        </w:rPr>
        <w:t>проверки деятельности МУП «Водоснабжение и водоотведение Вяземский» в части расчета и формирования тарифа на оказываемые населению услуги</w:t>
      </w:r>
      <w:r w:rsidR="00777729" w:rsidRPr="004136FA">
        <w:rPr>
          <w:rFonts w:ascii="Times New Roman" w:hAnsi="Times New Roman" w:cs="Times New Roman"/>
          <w:sz w:val="24"/>
          <w:szCs w:val="24"/>
        </w:rPr>
        <w:t>.</w:t>
      </w:r>
    </w:p>
    <w:p w:rsidR="00777729" w:rsidRPr="004136FA" w:rsidRDefault="00777729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932" w:rsidRPr="009B040D" w:rsidRDefault="004E1166" w:rsidP="009B040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040D">
        <w:rPr>
          <w:rFonts w:ascii="Times New Roman" w:hAnsi="Times New Roman" w:cs="Times New Roman"/>
          <w:sz w:val="24"/>
          <w:szCs w:val="24"/>
        </w:rPr>
        <w:t>Сведения о МУП «Водоснабжение и водоотведение Вяземский»</w:t>
      </w:r>
      <w:r w:rsidR="00E76502" w:rsidRPr="009B040D">
        <w:rPr>
          <w:rFonts w:ascii="Times New Roman" w:hAnsi="Times New Roman" w:cs="Times New Roman"/>
          <w:sz w:val="24"/>
          <w:szCs w:val="24"/>
        </w:rPr>
        <w:t xml:space="preserve"> согласно выписке из ЕГРЮЛ от 14.03.2025 №ЮЭ9965-25-35348321</w:t>
      </w:r>
      <w:r w:rsidRPr="009B04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854" w:type="dxa"/>
        <w:tblLook w:val="04A0"/>
      </w:tblPr>
      <w:tblGrid>
        <w:gridCol w:w="2518"/>
        <w:gridCol w:w="7336"/>
      </w:tblGrid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)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Pr="004E1166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и водоотведение Вяземский»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краткое)</w:t>
            </w:r>
          </w:p>
        </w:tc>
        <w:tc>
          <w:tcPr>
            <w:tcW w:w="7336" w:type="dxa"/>
          </w:tcPr>
          <w:p w:rsidR="004E1166" w:rsidRP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66">
              <w:rPr>
                <w:rFonts w:ascii="Times New Roman" w:hAnsi="Times New Roman" w:cs="Times New Roman"/>
                <w:sz w:val="24"/>
                <w:szCs w:val="24"/>
              </w:rPr>
              <w:t>МУП «Водоснабжение и водоотведение Вяземский»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722038276 КПП 672201001</w:t>
            </w:r>
          </w:p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2670022559 от 21.11.2022 года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110 Смоленская область, МО Вязе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а, д.10, ком.1</w:t>
            </w:r>
          </w:p>
        </w:tc>
      </w:tr>
      <w:tr w:rsidR="009B3A41" w:rsidTr="009B3A41">
        <w:tc>
          <w:tcPr>
            <w:tcW w:w="2518" w:type="dxa"/>
          </w:tcPr>
          <w:p w:rsidR="009B3A41" w:rsidRDefault="009B3A41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336" w:type="dxa"/>
          </w:tcPr>
          <w:p w:rsidR="009B3A41" w:rsidRDefault="009B3A41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муниципальный округ» Смоленской области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директор)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ветлана Николаевна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основной)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 Забор, очистка и распределение воды</w:t>
            </w:r>
          </w:p>
        </w:tc>
      </w:tr>
      <w:tr w:rsidR="004E1166" w:rsidTr="009B3A41">
        <w:tc>
          <w:tcPr>
            <w:tcW w:w="2518" w:type="dxa"/>
          </w:tcPr>
          <w:p w:rsidR="004E1166" w:rsidRDefault="004E1166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дополнительные)</w:t>
            </w:r>
          </w:p>
        </w:tc>
        <w:tc>
          <w:tcPr>
            <w:tcW w:w="7336" w:type="dxa"/>
          </w:tcPr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.1 Забор, очистка и воды для питьевых и промышленных нужд</w:t>
            </w:r>
          </w:p>
          <w:p w:rsidR="004E1166" w:rsidRDefault="004E1166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  <w:r w:rsidR="001F513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воды для питьевых и промышленных нужд</w:t>
            </w:r>
          </w:p>
          <w:p w:rsidR="004E1166" w:rsidRDefault="004E1166" w:rsidP="001F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F513C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4E1166" w:rsidTr="009B3A41">
        <w:tc>
          <w:tcPr>
            <w:tcW w:w="2518" w:type="dxa"/>
          </w:tcPr>
          <w:p w:rsidR="004E1166" w:rsidRDefault="00E76502" w:rsidP="009B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дата лицензии</w:t>
            </w:r>
          </w:p>
        </w:tc>
        <w:tc>
          <w:tcPr>
            <w:tcW w:w="7336" w:type="dxa"/>
          </w:tcPr>
          <w:p w:rsidR="00E76502" w:rsidRDefault="00E76502" w:rsidP="004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2">
              <w:rPr>
                <w:rFonts w:ascii="Times New Roman" w:hAnsi="Times New Roman" w:cs="Times New Roman"/>
                <w:i/>
                <w:sz w:val="24"/>
                <w:szCs w:val="24"/>
              </w:rPr>
              <w:t>СМО 022827 ВЭ от 29.03.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Министерством природных ресурсов и экологии Смоленской области (запись внесения в ЕГРЮЛ от 03.04.2024 №2246700074520)</w:t>
            </w:r>
          </w:p>
          <w:p w:rsidR="004E1166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лицензии 29.03.2024 года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лицензии 18.12.2026 года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руемого вида деятельности – Пользование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2829</w:t>
            </w:r>
            <w:r w:rsidRPr="00E76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Э от 29.03.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Министерством природных ресурсов и экологии Смоленской области (запись внесения в ЕГРЮЛ от 03.04.2024 №2246700074729)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лицензии 29.03.2024 года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лицензии 04.08.2027 года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руемого вида деятельности – Пользование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</w:t>
            </w:r>
          </w:p>
          <w:p w:rsidR="00E76502" w:rsidRDefault="00E76502" w:rsidP="00E7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932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40D" w:rsidRPr="009B040D" w:rsidRDefault="00B26320" w:rsidP="00B26320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з предоставленных во время проверки</w:t>
      </w:r>
      <w:r w:rsidR="007A7363" w:rsidRPr="007A7363">
        <w:rPr>
          <w:rFonts w:ascii="Times New Roman" w:hAnsi="Times New Roman" w:cs="Times New Roman"/>
          <w:sz w:val="24"/>
          <w:szCs w:val="24"/>
        </w:rPr>
        <w:t xml:space="preserve"> </w:t>
      </w:r>
      <w:r w:rsidR="007A7363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, Контрольно-ревизионная комиссия предполагает, что </w:t>
      </w:r>
      <w:r w:rsidRPr="004E1166">
        <w:rPr>
          <w:rFonts w:ascii="Times New Roman" w:hAnsi="Times New Roman" w:cs="Times New Roman"/>
          <w:sz w:val="24"/>
          <w:szCs w:val="24"/>
        </w:rPr>
        <w:t>МУП «Водоснабжение и водоотведение Вяземский»</w:t>
      </w:r>
      <w:r>
        <w:rPr>
          <w:rFonts w:ascii="Times New Roman" w:hAnsi="Times New Roman" w:cs="Times New Roman"/>
          <w:sz w:val="24"/>
          <w:szCs w:val="24"/>
        </w:rPr>
        <w:t xml:space="preserve"> при расчете </w:t>
      </w:r>
      <w:r w:rsidRPr="004136FA">
        <w:rPr>
          <w:rFonts w:ascii="Times New Roman" w:hAnsi="Times New Roman" w:cs="Times New Roman"/>
          <w:sz w:val="24"/>
          <w:szCs w:val="24"/>
        </w:rPr>
        <w:t>формирования тарифа на оказываемые населению услуги</w:t>
      </w:r>
      <w:r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7A73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 метод экономически обоснованных расходов</w:t>
      </w:r>
      <w:r w:rsidR="007A7363">
        <w:rPr>
          <w:rFonts w:ascii="Times New Roman" w:hAnsi="Times New Roman" w:cs="Times New Roman"/>
          <w:sz w:val="24"/>
          <w:szCs w:val="24"/>
        </w:rPr>
        <w:t xml:space="preserve"> (затр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363" w:rsidRPr="007A7363" w:rsidRDefault="007A7363" w:rsidP="007A73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 37 Основы ценообразования в сфере водоснабжения и водоотведения, утвержденные Постановлением Правительства Российской Федерации от 13.05.2013 №406, м</w:t>
      </w:r>
      <w:r w:rsidRPr="007A7363">
        <w:rPr>
          <w:rFonts w:ascii="Times New Roman" w:hAnsi="Times New Roman" w:cs="Times New Roman"/>
          <w:sz w:val="24"/>
          <w:szCs w:val="24"/>
        </w:rPr>
        <w:t>етод экономически обоснованных расходов (затрат) может применяться в случае:</w:t>
      </w:r>
    </w:p>
    <w:p w:rsidR="007A7363" w:rsidRPr="007A7363" w:rsidRDefault="007A7363" w:rsidP="007A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а) если в отношении регулируемой организации (в отношении отдельных регулируемых видов деятельности) в течение предыдущего года не осуществлялось государственное регулирование тарифов;</w:t>
      </w:r>
    </w:p>
    <w:p w:rsidR="007A7363" w:rsidRPr="007A7363" w:rsidRDefault="007A7363" w:rsidP="007A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363">
        <w:rPr>
          <w:rFonts w:ascii="Times New Roman" w:hAnsi="Times New Roman" w:cs="Times New Roman"/>
          <w:sz w:val="24"/>
          <w:szCs w:val="24"/>
        </w:rPr>
        <w:t>б) если оставшийся срок действия всех договоров аренды централизованных систем водоснабжения и (или) водоотведения либо объектов таких систем на момент подачи заявления об утверждении тарифов для регулируемой организации, иных договоров, подтверждающих право временного владения и (или) пользования централизованными системами водоснабжения и (или) водоотведения либо объектами, входящими в такие системы, составляет менее 3 лет, за исключением концессионных соглашений или договоров аренды</w:t>
      </w:r>
      <w:proofErr w:type="gramEnd"/>
      <w:r w:rsidRPr="007A7363">
        <w:rPr>
          <w:rFonts w:ascii="Times New Roman" w:hAnsi="Times New Roman" w:cs="Times New Roman"/>
          <w:sz w:val="24"/>
          <w:szCs w:val="24"/>
        </w:rPr>
        <w:t xml:space="preserve">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заключенных начиная с 1 января 201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7363">
        <w:rPr>
          <w:rFonts w:ascii="Times New Roman" w:hAnsi="Times New Roman" w:cs="Times New Roman"/>
          <w:sz w:val="24"/>
          <w:szCs w:val="24"/>
        </w:rPr>
        <w:t xml:space="preserve"> в отношении указанных объектов.</w:t>
      </w:r>
    </w:p>
    <w:p w:rsidR="007A7363" w:rsidRDefault="007A7363" w:rsidP="007A73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0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у 37(1) Основы ценообразования в сфере водоснабжения и водоотведения</w:t>
      </w:r>
      <w:r w:rsidRPr="007A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7363">
        <w:rPr>
          <w:rFonts w:ascii="Times New Roman" w:hAnsi="Times New Roman" w:cs="Times New Roman"/>
          <w:sz w:val="24"/>
          <w:szCs w:val="24"/>
        </w:rPr>
        <w:t>ри установлении тарифов на транспортировку холодной воды и (или) транспортировку сточных вод метод экономически обоснованных расходов (затрат) применяется в отношении регулируемой организации в случая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37</w:t>
      </w:r>
      <w:r w:rsidRPr="007A7363">
        <w:rPr>
          <w:rFonts w:ascii="Times New Roman" w:hAnsi="Times New Roman" w:cs="Times New Roman"/>
          <w:sz w:val="24"/>
          <w:szCs w:val="24"/>
        </w:rPr>
        <w:t xml:space="preserve"> настоящего документа, если протяженность сетей холодного водоснабжения (водоотведения), эксплуатируемых этой регулируемой организацией, превышает 10 километров в централизованной системе холодного водоснабжения (водоотведения</w:t>
      </w:r>
      <w:proofErr w:type="gramEnd"/>
      <w:r w:rsidRPr="007A7363">
        <w:rPr>
          <w:rFonts w:ascii="Times New Roman" w:hAnsi="Times New Roman" w:cs="Times New Roman"/>
          <w:sz w:val="24"/>
          <w:szCs w:val="24"/>
        </w:rPr>
        <w:t>) или такая организация является гарантирующе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5F7" w:rsidRPr="00A125F7" w:rsidRDefault="00A125F7" w:rsidP="00A125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38 Основы ценообразования в сфере водоснабжения и водоотведения</w:t>
      </w:r>
      <w:r w:rsidRPr="00A12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25F7">
        <w:rPr>
          <w:rFonts w:ascii="Times New Roman" w:hAnsi="Times New Roman" w:cs="Times New Roman"/>
          <w:sz w:val="24"/>
          <w:szCs w:val="24"/>
        </w:rPr>
        <w:t>ри применении метода экономически обоснованных расходов (затрат) необходимая валовая выручка регулируемой организации определяется как сумма планируемых на очередной период регулирования: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3"/>
      <w:bookmarkEnd w:id="2"/>
      <w:r w:rsidRPr="00A125F7">
        <w:rPr>
          <w:rFonts w:ascii="Times New Roman" w:hAnsi="Times New Roman" w:cs="Times New Roman"/>
          <w:sz w:val="24"/>
          <w:szCs w:val="24"/>
        </w:rPr>
        <w:t>а) производственных расходов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5F7">
        <w:rPr>
          <w:rFonts w:ascii="Times New Roman" w:hAnsi="Times New Roman" w:cs="Times New Roman"/>
          <w:sz w:val="24"/>
          <w:szCs w:val="24"/>
        </w:rPr>
        <w:t>б) ремонтных расходов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5F7">
        <w:rPr>
          <w:rFonts w:ascii="Times New Roman" w:hAnsi="Times New Roman" w:cs="Times New Roman"/>
          <w:sz w:val="24"/>
          <w:szCs w:val="24"/>
        </w:rPr>
        <w:t>в) административных расходов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5F7">
        <w:rPr>
          <w:rFonts w:ascii="Times New Roman" w:hAnsi="Times New Roman" w:cs="Times New Roman"/>
          <w:sz w:val="24"/>
          <w:szCs w:val="24"/>
        </w:rPr>
        <w:t>г) сбытовых расходов гарантирующих организаций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5F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125F7">
        <w:rPr>
          <w:rFonts w:ascii="Times New Roman" w:hAnsi="Times New Roman" w:cs="Times New Roman"/>
          <w:sz w:val="24"/>
          <w:szCs w:val="24"/>
        </w:rPr>
        <w:t>) расходов на амортизацию основных средств и нематериальных активов с учетом особенносте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м 43</w:t>
      </w:r>
      <w:r w:rsidRPr="00A125F7">
        <w:rPr>
          <w:rFonts w:ascii="Times New Roman" w:hAnsi="Times New Roman" w:cs="Times New Roman"/>
          <w:sz w:val="24"/>
          <w:szCs w:val="24"/>
        </w:rPr>
        <w:t xml:space="preserve"> настоящего документа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5F7">
        <w:rPr>
          <w:rFonts w:ascii="Times New Roman" w:hAnsi="Times New Roman" w:cs="Times New Roman"/>
          <w:sz w:val="24"/>
          <w:szCs w:val="24"/>
        </w:rPr>
        <w:t xml:space="preserve">е) расходов на арендную плату, лизинговые платежи, концессионную плату с учетом особенностей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 44</w:t>
      </w:r>
      <w:r w:rsidRPr="00A125F7">
        <w:rPr>
          <w:rFonts w:ascii="Times New Roman" w:hAnsi="Times New Roman" w:cs="Times New Roman"/>
          <w:sz w:val="24"/>
          <w:szCs w:val="24"/>
        </w:rPr>
        <w:t xml:space="preserve"> настоящего документа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41"/>
      <w:bookmarkEnd w:id="3"/>
      <w:r w:rsidRPr="00A125F7">
        <w:rPr>
          <w:rFonts w:ascii="Times New Roman" w:hAnsi="Times New Roman" w:cs="Times New Roman"/>
          <w:sz w:val="24"/>
          <w:szCs w:val="24"/>
        </w:rPr>
        <w:t>ж) расходов, связанных с оплатой налогов и сборов;</w:t>
      </w:r>
    </w:p>
    <w:p w:rsidR="00A125F7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5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125F7">
        <w:rPr>
          <w:rFonts w:ascii="Times New Roman" w:hAnsi="Times New Roman" w:cs="Times New Roman"/>
          <w:sz w:val="24"/>
          <w:szCs w:val="24"/>
        </w:rPr>
        <w:t>) нормативной прибыли;</w:t>
      </w:r>
    </w:p>
    <w:p w:rsidR="007A7363" w:rsidRPr="00A125F7" w:rsidRDefault="00A125F7" w:rsidP="00A1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5F7">
        <w:rPr>
          <w:rFonts w:ascii="Times New Roman" w:hAnsi="Times New Roman" w:cs="Times New Roman"/>
          <w:sz w:val="24"/>
          <w:szCs w:val="24"/>
        </w:rPr>
        <w:t xml:space="preserve">и) расчетной предпринимательской прибыли гарантирующей организации. </w:t>
      </w:r>
    </w:p>
    <w:p w:rsidR="00A75F26" w:rsidRPr="00A75F26" w:rsidRDefault="00A75F26" w:rsidP="007A7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F26">
        <w:rPr>
          <w:rFonts w:ascii="Times New Roman" w:hAnsi="Times New Roman" w:cs="Times New Roman"/>
          <w:i/>
          <w:sz w:val="24"/>
          <w:szCs w:val="24"/>
        </w:rPr>
        <w:t>МУП «Водоснабжение и водоотведение Вяземский» не предоставило полный пакет документов (материалов, расчетов), направленный в Министерство жилищно-коммунального хозяйства, энергетики и тарифной политике Смоленской области (орган регулирования тарифов) с целью установления тарифов на водоснабжение и водоотведение МУП «Водоснабжение и водоотведение Вяземский».</w:t>
      </w:r>
    </w:p>
    <w:p w:rsidR="001B16A6" w:rsidRDefault="00A75F26" w:rsidP="007A7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6611" w:rsidRDefault="00A75F26" w:rsidP="00C36611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ссмотрения и изучения документов (материалов), подтверждающих статьи расходов </w:t>
      </w:r>
      <w:r w:rsidR="00C36611">
        <w:rPr>
          <w:rFonts w:ascii="Times New Roman" w:hAnsi="Times New Roman" w:cs="Times New Roman"/>
          <w:sz w:val="24"/>
          <w:szCs w:val="24"/>
        </w:rPr>
        <w:t>при расчете тарифов на водоснабжение и водоотвед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6887"/>
      </w:tblGrid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6C4E38" w:rsidRDefault="00A75F26" w:rsidP="006C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C4E38" w:rsidRPr="006C4E38">
              <w:rPr>
                <w:rFonts w:ascii="Times New Roman" w:hAnsi="Times New Roman" w:cs="Times New Roman"/>
                <w:b/>
              </w:rPr>
              <w:t>статьи затрат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4E38">
              <w:rPr>
                <w:rFonts w:ascii="Times New Roman" w:hAnsi="Times New Roman" w:cs="Times New Roman"/>
                <w:b/>
              </w:rPr>
              <w:t>обосновывающие материалы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  <w:b/>
              </w:rPr>
              <w:t>1. Сырье и материалы</w:t>
            </w:r>
            <w:r w:rsidRPr="006C4E38">
              <w:rPr>
                <w:rFonts w:ascii="Times New Roman" w:hAnsi="Times New Roman" w:cs="Times New Roman"/>
              </w:rPr>
              <w:t>: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еагенты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горюче-смазочные материалы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материалы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и малоценные основные средства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асчеты расходов сырья и материалов согласно приложениям 2.1, 2.1.1 к Методическим указа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ы объемов предлагаемого к использованию сырья </w:t>
            </w:r>
            <w:r w:rsidRPr="006C4E38">
              <w:rPr>
                <w:rFonts w:ascii="Times New Roman" w:hAnsi="Times New Roman" w:cs="Times New Roman"/>
              </w:rPr>
              <w:br/>
              <w:t>и материалов в соответствии с нормативами</w:t>
            </w:r>
            <w:r w:rsidR="00715055">
              <w:rPr>
                <w:rFonts w:ascii="Times New Roman" w:hAnsi="Times New Roman" w:cs="Times New Roman"/>
              </w:rPr>
              <w:t xml:space="preserve"> </w:t>
            </w:r>
            <w:r w:rsidR="00715055" w:rsidRPr="00715055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 xml:space="preserve">; </w:t>
            </w:r>
          </w:p>
          <w:p w:rsidR="006C4E38" w:rsidRPr="006C4E38" w:rsidRDefault="006C4E38" w:rsidP="006C4E38">
            <w:pPr>
              <w:spacing w:after="0" w:line="240" w:lineRule="auto"/>
              <w:ind w:left="108" w:hanging="108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отчет о расходах </w:t>
            </w:r>
            <w:r w:rsidR="00715055">
              <w:rPr>
                <w:rFonts w:ascii="Times New Roman" w:hAnsi="Times New Roman" w:cs="Times New Roman"/>
              </w:rPr>
              <w:t xml:space="preserve">за предыдущие отчетные периоды (2023  и 2024 годы) </w:t>
            </w:r>
            <w:r w:rsidR="00715055" w:rsidRPr="00715055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копии договоров (с приложениями) о поставке сырья </w:t>
            </w:r>
            <w:r w:rsidRPr="006C4E38">
              <w:rPr>
                <w:rFonts w:ascii="Times New Roman" w:hAnsi="Times New Roman" w:cs="Times New Roman"/>
              </w:rPr>
              <w:br/>
              <w:t xml:space="preserve">и материалов, </w:t>
            </w:r>
            <w:proofErr w:type="gramStart"/>
            <w:r w:rsidRPr="006C4E38">
              <w:rPr>
                <w:rFonts w:ascii="Times New Roman" w:hAnsi="Times New Roman" w:cs="Times New Roman"/>
              </w:rPr>
              <w:t>счет–фактур</w:t>
            </w:r>
            <w:proofErr w:type="gramEnd"/>
            <w:r w:rsidRPr="006C4E38">
              <w:rPr>
                <w:rFonts w:ascii="Times New Roman" w:hAnsi="Times New Roman" w:cs="Times New Roman"/>
              </w:rPr>
              <w:t xml:space="preserve"> на поставку сырья и материалов, за отчетны</w:t>
            </w:r>
            <w:r w:rsidR="00F0202F">
              <w:rPr>
                <w:rFonts w:ascii="Times New Roman" w:hAnsi="Times New Roman" w:cs="Times New Roman"/>
              </w:rPr>
              <w:t>е</w:t>
            </w:r>
            <w:r w:rsidRPr="006C4E38">
              <w:rPr>
                <w:rFonts w:ascii="Times New Roman" w:hAnsi="Times New Roman" w:cs="Times New Roman"/>
              </w:rPr>
              <w:t xml:space="preserve"> период</w:t>
            </w:r>
            <w:r w:rsidR="00F0202F">
              <w:rPr>
                <w:rFonts w:ascii="Times New Roman" w:hAnsi="Times New Roman" w:cs="Times New Roman"/>
              </w:rPr>
              <w:t xml:space="preserve">ы </w:t>
            </w:r>
            <w:r w:rsidR="00F0202F" w:rsidRPr="00F0202F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C4E38">
              <w:rPr>
                <w:rFonts w:ascii="Times New Roman" w:hAnsi="Times New Roman" w:cs="Times New Roman"/>
              </w:rPr>
              <w:t xml:space="preserve">- документы, подтверждающие проведение конкурсных процедур, с обоснованием начальной цены контракта </w:t>
            </w:r>
            <w:r w:rsidRPr="006C4E38">
              <w:rPr>
                <w:rFonts w:ascii="Times New Roman" w:hAnsi="Times New Roman" w:cs="Times New Roman"/>
              </w:rPr>
              <w:br/>
              <w:t>и объема закупки</w:t>
            </w:r>
            <w:r w:rsidR="00F0202F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="006C6466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3425E" w:rsidRPr="0033425E" w:rsidRDefault="0033425E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3425E" w:rsidRPr="006C4E38" w:rsidRDefault="006C6466" w:rsidP="006C6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днако, </w:t>
            </w:r>
            <w:r w:rsidR="0033425E" w:rsidRPr="0033425E">
              <w:rPr>
                <w:rFonts w:ascii="Times New Roman" w:hAnsi="Times New Roman" w:cs="Times New Roman"/>
                <w:i/>
              </w:rPr>
              <w:t xml:space="preserve"> </w:t>
            </w:r>
            <w:r w:rsidR="00D44A0A">
              <w:rPr>
                <w:rFonts w:ascii="Times New Roman" w:hAnsi="Times New Roman" w:cs="Times New Roman"/>
                <w:i/>
              </w:rPr>
              <w:t>в</w:t>
            </w:r>
            <w:r w:rsidR="0033425E" w:rsidRPr="0033425E">
              <w:rPr>
                <w:rFonts w:ascii="Times New Roman" w:hAnsi="Times New Roman" w:cs="Times New Roman"/>
                <w:i/>
              </w:rPr>
              <w:t xml:space="preserve"> расчет тарифов на водоснабжение и водоотведение 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="0033425E" w:rsidRPr="0033425E">
              <w:rPr>
                <w:rFonts w:ascii="Times New Roman" w:hAnsi="Times New Roman" w:cs="Times New Roman"/>
                <w:i/>
              </w:rPr>
              <w:t>МУП «Водоснабжение и водоотведение Вяземский»</w:t>
            </w:r>
            <w:r w:rsidR="0033425E">
              <w:rPr>
                <w:rFonts w:ascii="Times New Roman" w:hAnsi="Times New Roman" w:cs="Times New Roman"/>
                <w:i/>
              </w:rPr>
              <w:t xml:space="preserve"> </w:t>
            </w:r>
            <w:r w:rsidR="00D44A0A">
              <w:rPr>
                <w:rFonts w:ascii="Times New Roman" w:hAnsi="Times New Roman" w:cs="Times New Roman"/>
                <w:i/>
              </w:rPr>
              <w:t xml:space="preserve">был включен </w:t>
            </w:r>
            <w:r w:rsidR="0033425E">
              <w:rPr>
                <w:rFonts w:ascii="Times New Roman" w:hAnsi="Times New Roman" w:cs="Times New Roman"/>
                <w:i/>
              </w:rPr>
              <w:t>расчет расходо</w:t>
            </w:r>
            <w:proofErr w:type="gramStart"/>
            <w:r w:rsidR="0033425E">
              <w:rPr>
                <w:rFonts w:ascii="Times New Roman" w:hAnsi="Times New Roman" w:cs="Times New Roman"/>
                <w:i/>
              </w:rPr>
              <w:t>в(</w:t>
            </w:r>
            <w:proofErr w:type="gramEnd"/>
            <w:r w:rsidR="0033425E">
              <w:rPr>
                <w:rFonts w:ascii="Times New Roman" w:hAnsi="Times New Roman" w:cs="Times New Roman"/>
                <w:i/>
              </w:rPr>
              <w:t>затрат) на ГСМ</w:t>
            </w:r>
            <w:r w:rsidR="0033425E" w:rsidRPr="0033425E">
              <w:rPr>
                <w:rFonts w:ascii="Times New Roman" w:hAnsi="Times New Roman" w:cs="Times New Roman"/>
                <w:i/>
              </w:rPr>
              <w:t xml:space="preserve"> </w:t>
            </w:r>
            <w:r w:rsidR="00D44A0A">
              <w:rPr>
                <w:rFonts w:ascii="Times New Roman" w:hAnsi="Times New Roman" w:cs="Times New Roman"/>
                <w:i/>
              </w:rPr>
              <w:t xml:space="preserve">и расчет налога на транспорт </w:t>
            </w:r>
            <w:r w:rsidR="00D44A0A" w:rsidRPr="00D44A0A">
              <w:rPr>
                <w:rFonts w:ascii="Times New Roman" w:hAnsi="Times New Roman" w:cs="Times New Roman"/>
                <w:i/>
                <w:u w:val="single"/>
              </w:rPr>
              <w:t>при отсутствии у данной организации на балансе автотранспортных средств.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F3B">
              <w:rPr>
                <w:rFonts w:ascii="Times New Roman" w:hAnsi="Times New Roman" w:cs="Times New Roman"/>
                <w:b/>
              </w:rPr>
              <w:t>2.</w:t>
            </w:r>
            <w:r w:rsidRPr="006C4E38">
              <w:rPr>
                <w:rFonts w:ascii="Times New Roman" w:hAnsi="Times New Roman" w:cs="Times New Roman"/>
              </w:rPr>
              <w:t xml:space="preserve"> </w:t>
            </w:r>
            <w:r w:rsidRPr="00F0202F">
              <w:rPr>
                <w:rFonts w:ascii="Times New Roman" w:hAnsi="Times New Roman" w:cs="Times New Roman"/>
                <w:b/>
              </w:rPr>
              <w:t>Энергетические ресурсы и холодная вода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электроэнергия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4E38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6C4E38">
              <w:rPr>
                <w:rFonts w:ascii="Times New Roman" w:hAnsi="Times New Roman" w:cs="Times New Roman"/>
              </w:rPr>
              <w:t>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теплоноситель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топливо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холодная вода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ы планового расхода энергетических ресурсов </w:t>
            </w:r>
            <w:r w:rsidRPr="006C4E38">
              <w:rPr>
                <w:rFonts w:ascii="Times New Roman" w:hAnsi="Times New Roman" w:cs="Times New Roman"/>
              </w:rPr>
              <w:br/>
              <w:t>и холодной воды оборудованием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копии договоров на поставки энергетических ресурсов </w:t>
            </w:r>
            <w:r w:rsidRPr="006C4E38">
              <w:rPr>
                <w:rFonts w:ascii="Times New Roman" w:hAnsi="Times New Roman" w:cs="Times New Roman"/>
              </w:rPr>
              <w:br/>
              <w:t>и холодную воду, действующие на момент представления документов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копии счет-фактур на поставленные энергетические ресу</w:t>
            </w:r>
            <w:r w:rsidR="0033425E">
              <w:rPr>
                <w:rFonts w:ascii="Times New Roman" w:hAnsi="Times New Roman" w:cs="Times New Roman"/>
              </w:rPr>
              <w:t xml:space="preserve">рсы и холодную воду за отчетные предыдущие </w:t>
            </w:r>
            <w:r w:rsidRPr="006C4E38">
              <w:rPr>
                <w:rFonts w:ascii="Times New Roman" w:hAnsi="Times New Roman" w:cs="Times New Roman"/>
              </w:rPr>
              <w:t>период</w:t>
            </w:r>
            <w:r w:rsidR="0033425E">
              <w:rPr>
                <w:rFonts w:ascii="Times New Roman" w:hAnsi="Times New Roman" w:cs="Times New Roman"/>
              </w:rPr>
              <w:t>ы</w:t>
            </w:r>
            <w:r w:rsidRPr="006C4E38">
              <w:rPr>
                <w:rFonts w:ascii="Times New Roman" w:hAnsi="Times New Roman" w:cs="Times New Roman"/>
              </w:rPr>
              <w:t>, а также реестр счет-фактур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ы, обосновывающие плановые расходы </w:t>
            </w:r>
            <w:r w:rsidRPr="006C4E38">
              <w:rPr>
                <w:rFonts w:ascii="Times New Roman" w:hAnsi="Times New Roman" w:cs="Times New Roman"/>
              </w:rPr>
              <w:br/>
              <w:t xml:space="preserve">на приобретение энергетических ресурсов и холодной воды </w:t>
            </w:r>
            <w:r w:rsidRPr="006C4E38">
              <w:rPr>
                <w:rFonts w:ascii="Times New Roman" w:hAnsi="Times New Roman" w:cs="Times New Roman"/>
              </w:rPr>
              <w:br/>
              <w:t>в регулируемом периоде (по поставщикам) согласно приложениям 2.1.2, 2.1.3, 2.1.4, 2.1.5, 2.1.6 к Методическим указаниям</w:t>
            </w:r>
            <w:r w:rsidR="0033425E">
              <w:rPr>
                <w:rFonts w:ascii="Times New Roman" w:hAnsi="Times New Roman" w:cs="Times New Roman"/>
              </w:rPr>
              <w:t xml:space="preserve"> 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Default="006C4E38" w:rsidP="0033425E">
            <w:pPr>
              <w:widowControl w:val="0"/>
              <w:tabs>
                <w:tab w:val="left" w:pos="29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C4E38">
              <w:rPr>
                <w:rFonts w:ascii="Times New Roman" w:hAnsi="Times New Roman" w:cs="Times New Roman"/>
              </w:rPr>
              <w:t xml:space="preserve">- энергетические паспорта на имущество, используемое </w:t>
            </w:r>
            <w:r w:rsidRPr="006C4E38">
              <w:rPr>
                <w:rFonts w:ascii="Times New Roman" w:hAnsi="Times New Roman" w:cs="Times New Roman"/>
              </w:rPr>
              <w:br/>
              <w:t>для осуществления регулируемой деятельности</w:t>
            </w:r>
            <w:r w:rsidR="00642D3B">
              <w:rPr>
                <w:rFonts w:ascii="Times New Roman" w:hAnsi="Times New Roman" w:cs="Times New Roman"/>
              </w:rPr>
              <w:t xml:space="preserve">, 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="00642D3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3425E" w:rsidRPr="006C6466" w:rsidRDefault="0033425E" w:rsidP="0033425E">
            <w:pPr>
              <w:widowControl w:val="0"/>
              <w:tabs>
                <w:tab w:val="left" w:pos="29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5E" w:rsidRPr="0033425E" w:rsidRDefault="00D80AD8" w:rsidP="00134AA9">
            <w:pPr>
              <w:widowControl w:val="0"/>
              <w:tabs>
                <w:tab w:val="left" w:pos="29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и этом</w:t>
            </w:r>
            <w:r w:rsidRPr="0033425E">
              <w:rPr>
                <w:rFonts w:ascii="Times New Roman" w:hAnsi="Times New Roman" w:cs="Times New Roman"/>
                <w:i/>
              </w:rPr>
              <w:t xml:space="preserve"> МУП «Водоснабжение и водоотведение Вяземский»</w:t>
            </w:r>
            <w:r>
              <w:rPr>
                <w:rFonts w:ascii="Times New Roman" w:hAnsi="Times New Roman" w:cs="Times New Roman"/>
                <w:i/>
              </w:rPr>
              <w:t xml:space="preserve"> при</w:t>
            </w:r>
            <w:r w:rsidRPr="0033425E">
              <w:rPr>
                <w:rFonts w:ascii="Times New Roman" w:hAnsi="Times New Roman" w:cs="Times New Roman"/>
                <w:i/>
              </w:rPr>
              <w:t xml:space="preserve"> расчет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33425E">
              <w:rPr>
                <w:rFonts w:ascii="Times New Roman" w:hAnsi="Times New Roman" w:cs="Times New Roman"/>
                <w:i/>
              </w:rPr>
              <w:t xml:space="preserve"> тарифов на водоснабжение и водоотведение </w:t>
            </w:r>
            <w:r>
              <w:rPr>
                <w:rFonts w:ascii="Times New Roman" w:hAnsi="Times New Roman" w:cs="Times New Roman"/>
                <w:i/>
              </w:rPr>
              <w:t xml:space="preserve">расчет расходов (затрат) на электроэнергию </w:t>
            </w:r>
            <w:r w:rsidR="00134AA9">
              <w:rPr>
                <w:rFonts w:ascii="Times New Roman" w:hAnsi="Times New Roman" w:cs="Times New Roman"/>
                <w:i/>
              </w:rPr>
              <w:t xml:space="preserve">определен с учетом анализа </w:t>
            </w:r>
            <w:r>
              <w:rPr>
                <w:rFonts w:ascii="Times New Roman" w:hAnsi="Times New Roman" w:cs="Times New Roman"/>
                <w:i/>
              </w:rPr>
              <w:t>данны</w:t>
            </w:r>
            <w:r w:rsidR="00134AA9">
              <w:rPr>
                <w:rFonts w:ascii="Times New Roman" w:hAnsi="Times New Roman" w:cs="Times New Roman"/>
                <w:i/>
              </w:rPr>
              <w:t>х</w:t>
            </w:r>
            <w:r w:rsidR="00851A1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чета, предоставленного А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омЭнергоСбы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 за период с июня 2023 года по май 2024 года.  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33425E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425E">
              <w:rPr>
                <w:rFonts w:ascii="Times New Roman" w:hAnsi="Times New Roman" w:cs="Times New Roman"/>
                <w:b/>
              </w:rPr>
              <w:t xml:space="preserve">3. Расходы на оплату работ и услуг, выполняемых сторонними организациями и индивидуальными предпринимателями, связанные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25E">
              <w:rPr>
                <w:rFonts w:ascii="Times New Roman" w:hAnsi="Times New Roman" w:cs="Times New Roman"/>
                <w:b/>
              </w:rPr>
              <w:t>с эксплуатацией централизованных систем</w:t>
            </w:r>
            <w:r w:rsidRPr="006C4E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асчет, обосновывающий объемы и расходы</w:t>
            </w:r>
            <w:r w:rsidR="006C6466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>на приобретение планового количества у сторонних поставщиков на планируемый период регулирования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договоры поставки (копии) и дополнительные соглашения </w:t>
            </w:r>
            <w:r w:rsidRPr="006C4E38">
              <w:rPr>
                <w:rFonts w:ascii="Times New Roman" w:hAnsi="Times New Roman" w:cs="Times New Roman"/>
              </w:rPr>
              <w:br/>
              <w:t>к ним, действующие на момент представления документов</w:t>
            </w:r>
            <w:r w:rsidR="0033425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33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акты, счета-фактуры на услуги сторонних организаций </w:t>
            </w:r>
            <w:r w:rsidRPr="006C4E38">
              <w:rPr>
                <w:rFonts w:ascii="Times New Roman" w:hAnsi="Times New Roman" w:cs="Times New Roman"/>
              </w:rPr>
              <w:br/>
              <w:t xml:space="preserve">за отчетный </w:t>
            </w:r>
            <w:r w:rsidR="0033425E">
              <w:rPr>
                <w:rFonts w:ascii="Times New Roman" w:hAnsi="Times New Roman" w:cs="Times New Roman"/>
              </w:rPr>
              <w:t>предыдущий</w:t>
            </w:r>
            <w:r w:rsidRPr="006C4E38">
              <w:rPr>
                <w:rFonts w:ascii="Times New Roman" w:hAnsi="Times New Roman" w:cs="Times New Roman"/>
              </w:rPr>
              <w:t xml:space="preserve"> период</w:t>
            </w:r>
            <w:r w:rsidR="00642D3B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.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210410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410">
              <w:rPr>
                <w:rFonts w:ascii="Times New Roman" w:hAnsi="Times New Roman" w:cs="Times New Roman"/>
                <w:b/>
              </w:rPr>
              <w:lastRenderedPageBreak/>
              <w:t>4. Оплата труда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основного производственного персонала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емонтного персонала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административно-управленческого персонала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асчет расходов на оплату труда на регулируемый период согласно приложениям 2.2, 2.2.1 к Методическим указаниям</w:t>
            </w:r>
            <w:r w:rsidR="00280B52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Pr="006C4E38">
              <w:rPr>
                <w:rFonts w:ascii="Times New Roman" w:hAnsi="Times New Roman" w:cs="Times New Roman"/>
              </w:rPr>
              <w:t>;</w:t>
            </w:r>
            <w:r w:rsidR="00280B52">
              <w:rPr>
                <w:rFonts w:ascii="Times New Roman" w:hAnsi="Times New Roman" w:cs="Times New Roman"/>
              </w:rPr>
              <w:t xml:space="preserve"> 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данные о фактическом фонде заработной платы </w:t>
            </w:r>
            <w:r w:rsidRPr="006C4E38">
              <w:rPr>
                <w:rFonts w:ascii="Times New Roman" w:hAnsi="Times New Roman" w:cs="Times New Roman"/>
              </w:rPr>
              <w:br/>
              <w:t xml:space="preserve">и среднемесячной оплате труда, статистическая отчетность </w:t>
            </w:r>
            <w:r w:rsidRPr="006C4E38">
              <w:rPr>
                <w:rFonts w:ascii="Times New Roman" w:hAnsi="Times New Roman" w:cs="Times New Roman"/>
              </w:rPr>
              <w:br/>
              <w:t xml:space="preserve">за отчетный </w:t>
            </w:r>
            <w:r w:rsidR="00280B52">
              <w:rPr>
                <w:rFonts w:ascii="Times New Roman" w:hAnsi="Times New Roman" w:cs="Times New Roman"/>
              </w:rPr>
              <w:t>предыдущий</w:t>
            </w:r>
            <w:r w:rsidRPr="006C4E38">
              <w:rPr>
                <w:rFonts w:ascii="Times New Roman" w:hAnsi="Times New Roman" w:cs="Times New Roman"/>
              </w:rPr>
              <w:t xml:space="preserve"> период (формы П-4)</w:t>
            </w:r>
            <w:r w:rsidR="00280B52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штатное расписание работников, положение </w:t>
            </w:r>
            <w:r w:rsidRPr="006C4E38">
              <w:rPr>
                <w:rFonts w:ascii="Times New Roman" w:hAnsi="Times New Roman" w:cs="Times New Roman"/>
              </w:rPr>
              <w:br/>
              <w:t>о премировании, действующие на дату представления документов, коллективный договор</w:t>
            </w:r>
            <w:r w:rsidR="00280B52" w:rsidRPr="00F0202F">
              <w:rPr>
                <w:rFonts w:ascii="Times New Roman" w:hAnsi="Times New Roman" w:cs="Times New Roman"/>
                <w:b/>
                <w:i/>
              </w:rPr>
              <w:t xml:space="preserve"> предоставлен</w:t>
            </w:r>
            <w:r w:rsidR="00E83F17">
              <w:rPr>
                <w:rFonts w:ascii="Times New Roman" w:hAnsi="Times New Roman" w:cs="Times New Roman"/>
                <w:b/>
                <w:i/>
              </w:rPr>
              <w:t>о</w:t>
            </w:r>
            <w:r w:rsidR="00280B52">
              <w:rPr>
                <w:rFonts w:ascii="Times New Roman" w:hAnsi="Times New Roman" w:cs="Times New Roman"/>
                <w:b/>
                <w:i/>
              </w:rPr>
              <w:t xml:space="preserve">. Штатное расписание </w:t>
            </w:r>
            <w:r w:rsidR="00E83F17">
              <w:rPr>
                <w:rFonts w:ascii="Times New Roman" w:hAnsi="Times New Roman" w:cs="Times New Roman"/>
                <w:b/>
                <w:i/>
              </w:rPr>
              <w:t xml:space="preserve">                 </w:t>
            </w:r>
            <w:r w:rsidR="00280B52">
              <w:rPr>
                <w:rFonts w:ascii="Times New Roman" w:hAnsi="Times New Roman" w:cs="Times New Roman"/>
                <w:b/>
                <w:i/>
              </w:rPr>
              <w:t xml:space="preserve">МУП </w:t>
            </w:r>
            <w:r w:rsidR="00280B52" w:rsidRPr="00280B52">
              <w:rPr>
                <w:rFonts w:ascii="Times New Roman" w:hAnsi="Times New Roman" w:cs="Times New Roman"/>
                <w:b/>
                <w:i/>
              </w:rPr>
              <w:t xml:space="preserve">«Водоснабжение и водоотведение Вяземский» </w:t>
            </w:r>
            <w:r w:rsidR="00280B52">
              <w:rPr>
                <w:rFonts w:ascii="Times New Roman" w:hAnsi="Times New Roman" w:cs="Times New Roman"/>
                <w:b/>
                <w:i/>
              </w:rPr>
              <w:t>утверждено в количестве 44 единиц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280B52" w:rsidRPr="006C4E38" w:rsidRDefault="006C4E38" w:rsidP="006C6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 нормативной численности персонала с учетом вновь вводимым объектам, а также данные о фактической численности персонала по выбывающим объектам </w:t>
            </w:r>
            <w:r w:rsidRPr="006C4E38">
              <w:rPr>
                <w:rFonts w:ascii="Times New Roman" w:hAnsi="Times New Roman" w:cs="Times New Roman"/>
              </w:rPr>
              <w:br/>
              <w:t>в соответствии с Типовыми отраслевыми нормами численности работников водопроводно-канализационного хозяйства</w:t>
            </w:r>
            <w:r w:rsidRPr="006C4E38">
              <w:rPr>
                <w:rFonts w:ascii="Times New Roman" w:hAnsi="Times New Roman" w:cs="Times New Roman"/>
                <w:color w:val="000000"/>
              </w:rPr>
              <w:t xml:space="preserve">, утвержденными приказом Министерства </w:t>
            </w:r>
            <w:r w:rsidRPr="006C4E38">
              <w:rPr>
                <w:rFonts w:ascii="Times New Roman" w:hAnsi="Times New Roman" w:cs="Times New Roman"/>
              </w:rPr>
              <w:t xml:space="preserve">строительства и жилищно-коммунального хозяйства Российской Федерации </w:t>
            </w:r>
            <w:r w:rsidRPr="006C4E38">
              <w:rPr>
                <w:rFonts w:ascii="Times New Roman" w:hAnsi="Times New Roman" w:cs="Times New Roman"/>
                <w:color w:val="000000"/>
              </w:rPr>
              <w:t>от 23.03.2020 №154/</w:t>
            </w:r>
            <w:proofErr w:type="spellStart"/>
            <w:proofErr w:type="gramStart"/>
            <w:r w:rsidRPr="006C4E38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  <w:r w:rsidR="00280B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0B52" w:rsidRPr="00280B5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редоставлен </w:t>
            </w:r>
            <w:r w:rsidR="00280B52" w:rsidRPr="00280B52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="00280B5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280B52" w:rsidRPr="00280B52">
              <w:rPr>
                <w:rFonts w:ascii="Times New Roman" w:hAnsi="Times New Roman" w:cs="Times New Roman"/>
                <w:b/>
                <w:i/>
                <w:color w:val="000000"/>
              </w:rPr>
              <w:t>штатная численность указана в количестве 39 единиц</w:t>
            </w:r>
            <w:r w:rsidRPr="00280B52">
              <w:rPr>
                <w:rFonts w:ascii="Times New Roman" w:hAnsi="Times New Roman" w:cs="Times New Roman"/>
                <w:b/>
                <w:i/>
              </w:rPr>
              <w:t>.</w:t>
            </w:r>
            <w:r w:rsidR="00280B52">
              <w:rPr>
                <w:rFonts w:ascii="Times New Roman" w:hAnsi="Times New Roman" w:cs="Times New Roman"/>
                <w:b/>
                <w:i/>
              </w:rPr>
              <w:t xml:space="preserve"> При этом в расчете, </w:t>
            </w:r>
            <w:r w:rsidR="00280B52" w:rsidRPr="00280B52">
              <w:rPr>
                <w:rFonts w:ascii="Times New Roman" w:hAnsi="Times New Roman" w:cs="Times New Roman"/>
                <w:b/>
                <w:i/>
              </w:rPr>
              <w:t>направленном в орган регулирования тарифов, расчет нормативной численности персонала указан</w:t>
            </w:r>
            <w:r w:rsidR="00280B52" w:rsidRPr="00280B5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 количестве</w:t>
            </w:r>
            <w:r w:rsidR="00280B52" w:rsidRPr="00280B52">
              <w:rPr>
                <w:rFonts w:ascii="Times New Roman" w:hAnsi="Times New Roman" w:cs="Times New Roman"/>
                <w:b/>
                <w:i/>
              </w:rPr>
              <w:t xml:space="preserve"> 30 единиц.</w:t>
            </w:r>
          </w:p>
        </w:tc>
      </w:tr>
      <w:tr w:rsidR="006C4E38" w:rsidRPr="006C4E38" w:rsidTr="006C6466">
        <w:trPr>
          <w:cantSplit/>
          <w:trHeight w:val="574"/>
          <w:tblHeader/>
        </w:trPr>
        <w:tc>
          <w:tcPr>
            <w:tcW w:w="1402" w:type="pct"/>
          </w:tcPr>
          <w:p w:rsidR="006C4E38" w:rsidRPr="008631EE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31EE">
              <w:rPr>
                <w:rFonts w:ascii="Times New Roman" w:hAnsi="Times New Roman" w:cs="Times New Roman"/>
                <w:b/>
              </w:rPr>
              <w:t xml:space="preserve">5. Отчисления </w:t>
            </w:r>
          </w:p>
          <w:p w:rsidR="006C4E38" w:rsidRPr="008631EE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31EE">
              <w:rPr>
                <w:rFonts w:ascii="Times New Roman" w:hAnsi="Times New Roman" w:cs="Times New Roman"/>
                <w:b/>
              </w:rPr>
              <w:t>от оплаты труда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асчет отчислений на страховые взносы от оплаты труда</w:t>
            </w:r>
            <w:r w:rsidR="008631E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E83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уведомление о размере страховых взносов на обязательное социальное страхование от несчастных случаев </w:t>
            </w:r>
            <w:r w:rsidRPr="006C4E38">
              <w:rPr>
                <w:rFonts w:ascii="Times New Roman" w:hAnsi="Times New Roman" w:cs="Times New Roman"/>
              </w:rPr>
              <w:br/>
              <w:t>и профессиональных заболеваний на производстве</w:t>
            </w:r>
            <w:r w:rsidR="008631EE" w:rsidRPr="00F0202F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="00E83F17">
              <w:rPr>
                <w:rFonts w:ascii="Times New Roman" w:hAnsi="Times New Roman" w:cs="Times New Roman"/>
                <w:b/>
                <w:i/>
              </w:rPr>
              <w:t>о.</w:t>
            </w:r>
            <w:r w:rsidR="008631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8631EE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31EE">
              <w:rPr>
                <w:rFonts w:ascii="Times New Roman" w:hAnsi="Times New Roman" w:cs="Times New Roman"/>
                <w:b/>
              </w:rPr>
              <w:t>6. Амортизация основных производственных фондов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договоры (с приложениями), регулирующие имущественные отношения организации (хозяйственного ведения, оперативного управления и т.д.)</w:t>
            </w:r>
            <w:r w:rsidR="00E83F17">
              <w:rPr>
                <w:rFonts w:ascii="Times New Roman" w:hAnsi="Times New Roman" w:cs="Times New Roman"/>
              </w:rPr>
              <w:t xml:space="preserve"> -</w:t>
            </w:r>
            <w:r w:rsidR="00214AED">
              <w:rPr>
                <w:rFonts w:ascii="Times New Roman" w:hAnsi="Times New Roman" w:cs="Times New Roman"/>
              </w:rPr>
              <w:t xml:space="preserve"> </w:t>
            </w:r>
            <w:r w:rsidR="00E83F17">
              <w:rPr>
                <w:rFonts w:ascii="Times New Roman" w:hAnsi="Times New Roman" w:cs="Times New Roman"/>
              </w:rPr>
              <w:t>п</w:t>
            </w:r>
            <w:r w:rsidR="00214AED" w:rsidRPr="00214AED">
              <w:rPr>
                <w:rFonts w:ascii="Times New Roman" w:hAnsi="Times New Roman" w:cs="Times New Roman"/>
                <w:b/>
                <w:i/>
              </w:rPr>
              <w:t>редоставлены нормативно правовые документы и акты приема-передачи имущества</w:t>
            </w:r>
            <w:r w:rsidR="00B92EF4">
              <w:rPr>
                <w:rFonts w:ascii="Times New Roman" w:hAnsi="Times New Roman" w:cs="Times New Roman"/>
                <w:b/>
                <w:i/>
              </w:rPr>
              <w:t xml:space="preserve"> (основных средств)</w:t>
            </w:r>
            <w:r w:rsidR="00214AED" w:rsidRPr="00214AED">
              <w:rPr>
                <w:rFonts w:ascii="Times New Roman" w:hAnsi="Times New Roman" w:cs="Times New Roman"/>
                <w:b/>
                <w:i/>
              </w:rPr>
              <w:t xml:space="preserve"> в части водоснабжения и водоотведения</w:t>
            </w:r>
            <w:r w:rsidR="00214AED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расчет амортизационных отчислений в разрезе групп основных сре</w:t>
            </w:r>
            <w:proofErr w:type="gramStart"/>
            <w:r w:rsidRPr="006C4E38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6C4E38">
              <w:rPr>
                <w:rFonts w:ascii="Times New Roman" w:hAnsi="Times New Roman" w:cs="Times New Roman"/>
              </w:rPr>
              <w:t>оответствии с приложением 2.3</w:t>
            </w:r>
            <w:r w:rsidR="00214AED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>к Методическим указаниям</w:t>
            </w:r>
            <w:r w:rsidR="00214AED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сведения </w:t>
            </w:r>
            <w:r w:rsidRPr="006C4E38">
              <w:rPr>
                <w:rFonts w:ascii="Times New Roman" w:hAnsi="Times New Roman" w:cs="Times New Roman"/>
                <w:b/>
              </w:rPr>
              <w:t xml:space="preserve">о фактических амортизационных отчислениях за отчетный </w:t>
            </w:r>
            <w:r w:rsidR="00B92EF4">
              <w:rPr>
                <w:rFonts w:ascii="Times New Roman" w:hAnsi="Times New Roman" w:cs="Times New Roman"/>
                <w:b/>
              </w:rPr>
              <w:t>предыдущий период</w:t>
            </w:r>
            <w:r w:rsidRPr="006C4E38">
              <w:rPr>
                <w:rFonts w:ascii="Times New Roman" w:hAnsi="Times New Roman" w:cs="Times New Roman"/>
              </w:rPr>
              <w:t xml:space="preserve"> по каждому объекту основного средства (по данным бухгалтерского учета)</w:t>
            </w:r>
            <w:r w:rsidR="00B92EF4">
              <w:rPr>
                <w:rFonts w:ascii="Times New Roman" w:hAnsi="Times New Roman" w:cs="Times New Roman"/>
              </w:rPr>
              <w:t xml:space="preserve"> 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>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E83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инвентарные карточки учета объекта основных средств (форма №ОС-6)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.</w:t>
            </w:r>
          </w:p>
        </w:tc>
      </w:tr>
      <w:tr w:rsidR="006C4E38" w:rsidRPr="006C4E38" w:rsidTr="006C6466">
        <w:trPr>
          <w:cantSplit/>
          <w:trHeight w:val="3115"/>
          <w:tblHeader/>
        </w:trPr>
        <w:tc>
          <w:tcPr>
            <w:tcW w:w="1402" w:type="pct"/>
          </w:tcPr>
          <w:p w:rsidR="006C4E38" w:rsidRPr="00B92EF4" w:rsidRDefault="006C4E38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EF4">
              <w:rPr>
                <w:rFonts w:ascii="Times New Roman" w:hAnsi="Times New Roman" w:cs="Times New Roman"/>
                <w:b/>
              </w:rPr>
              <w:lastRenderedPageBreak/>
              <w:t xml:space="preserve">7. Текущий ремонт </w:t>
            </w:r>
            <w:r w:rsidRPr="00B92EF4">
              <w:rPr>
                <w:rFonts w:ascii="Times New Roman" w:hAnsi="Times New Roman" w:cs="Times New Roman"/>
                <w:b/>
              </w:rPr>
              <w:br/>
              <w:t>и капитальный ремонт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отчеты о выполнении плана ремонтов (техническое обслуживание, капитальный и текущий ремонты)</w:t>
            </w:r>
            <w:r w:rsidR="00B92EF4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 xml:space="preserve">за </w:t>
            </w:r>
            <w:r w:rsidR="00B92EF4">
              <w:rPr>
                <w:rFonts w:ascii="Times New Roman" w:hAnsi="Times New Roman" w:cs="Times New Roman"/>
              </w:rPr>
              <w:t>предыдущий отчетный период</w:t>
            </w:r>
            <w:r w:rsidRPr="006C4E38">
              <w:rPr>
                <w:rFonts w:ascii="Times New Roman" w:hAnsi="Times New Roman" w:cs="Times New Roman"/>
              </w:rPr>
              <w:t xml:space="preserve"> и текущий период (акты выполненных работ, отраженные в бухгалтерском учете)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="00B92EF4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планы на проведение ремонтов на планируемый период регулирования, согласованные с собственником имущества </w:t>
            </w:r>
            <w:r w:rsidRPr="006C4E38">
              <w:rPr>
                <w:rFonts w:ascii="Times New Roman" w:hAnsi="Times New Roman" w:cs="Times New Roman"/>
              </w:rPr>
              <w:br/>
              <w:t>и утвержденные руководителем организации (с указанием способа выполнения ремонтов)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документы, подтверждающие необходимость проведения данных работ (акты осмотров производственных объектов, дефектные ведомости, соответствующие требованиям первичной документации согласно Федеральному закону</w:t>
            </w:r>
            <w:r w:rsidR="00B92EF4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>от 06.12.2011 №402-ФЗ «О бухгалтерском учете»)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="00B92EF4">
              <w:rPr>
                <w:rFonts w:ascii="Times New Roman" w:hAnsi="Times New Roman" w:cs="Times New Roman"/>
              </w:rPr>
              <w:t xml:space="preserve">; </w:t>
            </w:r>
          </w:p>
          <w:p w:rsidR="006C4E38" w:rsidRPr="006C4E38" w:rsidRDefault="006C4E38" w:rsidP="00B92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документы, подтверждающие фактические расходы </w:t>
            </w:r>
            <w:r w:rsidRPr="006C4E38">
              <w:rPr>
                <w:rFonts w:ascii="Times New Roman" w:hAnsi="Times New Roman" w:cs="Times New Roman"/>
              </w:rPr>
              <w:br/>
              <w:t xml:space="preserve">на ремонтные работы за предыдущий период (договоры </w:t>
            </w:r>
            <w:r w:rsidRPr="006C4E38">
              <w:rPr>
                <w:rFonts w:ascii="Times New Roman" w:hAnsi="Times New Roman" w:cs="Times New Roman"/>
              </w:rPr>
              <w:br/>
              <w:t>с подрядными организациями, акты выполненных работ, счета-фактуры, протоколы о проведении торгов и/или конкурсов), документы, подтверждающие проведение конкурсных процедур, с обоснованием начальной цены контракта и объема закупки</w:t>
            </w:r>
            <w:r w:rsidR="00B92EF4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.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3E68A0" w:rsidRDefault="003E68A0" w:rsidP="006C4E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8A0">
              <w:rPr>
                <w:rFonts w:ascii="Times New Roman" w:hAnsi="Times New Roman" w:cs="Times New Roman"/>
                <w:b/>
              </w:rPr>
              <w:t>8</w:t>
            </w:r>
            <w:r w:rsidR="006C4E38" w:rsidRPr="003E68A0">
              <w:rPr>
                <w:rFonts w:ascii="Times New Roman" w:hAnsi="Times New Roman" w:cs="Times New Roman"/>
                <w:b/>
              </w:rPr>
              <w:t>. Общехозяйственные расходы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4E38">
              <w:rPr>
                <w:rFonts w:ascii="Times New Roman" w:hAnsi="Times New Roman" w:cs="Times New Roman"/>
              </w:rPr>
              <w:t>- расчеты, обосновывающий объемы и расходы</w:t>
            </w:r>
            <w:r w:rsidR="001E2F62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>на общехозяйственные расходы у поставщиков</w:t>
            </w:r>
            <w:r w:rsidR="001E2F62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>на планируемый период регулирования</w:t>
            </w:r>
            <w:r w:rsidR="001E2F62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C4E38" w:rsidRPr="006C4E38" w:rsidRDefault="006C4E38" w:rsidP="00AE3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акты, накладные, счета-фактуры на покупную продукцию, оказанные услуги за </w:t>
            </w:r>
            <w:r w:rsidR="00AE306A">
              <w:rPr>
                <w:rFonts w:ascii="Times New Roman" w:hAnsi="Times New Roman" w:cs="Times New Roman"/>
              </w:rPr>
              <w:t>предыдущий отчетный период</w:t>
            </w:r>
            <w:r w:rsidRPr="006C4E38">
              <w:rPr>
                <w:rFonts w:ascii="Times New Roman" w:hAnsi="Times New Roman" w:cs="Times New Roman"/>
              </w:rPr>
              <w:t xml:space="preserve"> и текущий период</w:t>
            </w:r>
            <w:r w:rsidR="00AE306A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="00AE306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6C4E38" w:rsidRDefault="003E68A0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8A0">
              <w:rPr>
                <w:rFonts w:ascii="Times New Roman" w:hAnsi="Times New Roman" w:cs="Times New Roman"/>
                <w:b/>
              </w:rPr>
              <w:t>9</w:t>
            </w:r>
            <w:r w:rsidR="006C4E38" w:rsidRPr="003E68A0">
              <w:rPr>
                <w:rFonts w:ascii="Times New Roman" w:hAnsi="Times New Roman" w:cs="Times New Roman"/>
                <w:b/>
              </w:rPr>
              <w:t>. Прочие производственные расходы</w:t>
            </w:r>
            <w:r w:rsidR="006C4E38" w:rsidRPr="006C4E38">
              <w:rPr>
                <w:rFonts w:ascii="Times New Roman" w:hAnsi="Times New Roman" w:cs="Times New Roman"/>
              </w:rPr>
              <w:t>: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амортизация автотранспорта;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обезвоживание, обезвреживание </w:t>
            </w:r>
            <w:r w:rsidRPr="006C4E38">
              <w:rPr>
                <w:rFonts w:ascii="Times New Roman" w:hAnsi="Times New Roman" w:cs="Times New Roman"/>
              </w:rPr>
              <w:br/>
              <w:t>и захоронение осадка сточных вод;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вспомогательные материалы, запасные части;</w:t>
            </w:r>
          </w:p>
          <w:p w:rsidR="006C4E38" w:rsidRPr="006C4E38" w:rsidRDefault="006C4E38" w:rsidP="006C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эксплуатация, техобслуживание </w:t>
            </w:r>
            <w:r w:rsidRPr="006C4E38">
              <w:rPr>
                <w:rFonts w:ascii="Times New Roman" w:hAnsi="Times New Roman" w:cs="Times New Roman"/>
              </w:rPr>
              <w:br/>
              <w:t>и ремонт автотранспорта;</w:t>
            </w:r>
          </w:p>
          <w:p w:rsidR="006C4E38" w:rsidRPr="006C4E38" w:rsidRDefault="006C4E38" w:rsidP="006C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контроль качества воды и сточных вод;</w:t>
            </w:r>
          </w:p>
          <w:p w:rsidR="006C4E38" w:rsidRPr="006C4E38" w:rsidRDefault="006C4E38" w:rsidP="006C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аварийно-диспетчерское обслуживание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 распределения прочих производственных расходов (по статьям затрат) на планируемый период регулирования </w:t>
            </w:r>
            <w:r w:rsidRPr="006C4E38">
              <w:rPr>
                <w:rFonts w:ascii="Times New Roman" w:hAnsi="Times New Roman" w:cs="Times New Roman"/>
              </w:rPr>
              <w:br/>
              <w:t>по видам регулируемых тарифов организации с обоснованием применяемого метода (способа) распределения расходов</w:t>
            </w:r>
            <w:r w:rsidR="00D935E3">
              <w:rPr>
                <w:rFonts w:ascii="Times New Roman" w:hAnsi="Times New Roman" w:cs="Times New Roman"/>
              </w:rPr>
              <w:t xml:space="preserve"> </w:t>
            </w:r>
            <w:r w:rsidR="00D935E3" w:rsidRPr="00D935E3">
              <w:rPr>
                <w:rFonts w:ascii="Times New Roman" w:hAnsi="Times New Roman" w:cs="Times New Roman"/>
                <w:b/>
                <w:i/>
              </w:rPr>
              <w:t>не предоставлен</w:t>
            </w:r>
            <w:r w:rsidRPr="00D935E3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шифровка фактических за </w:t>
            </w:r>
            <w:r w:rsidR="00D935E3">
              <w:rPr>
                <w:rFonts w:ascii="Times New Roman" w:hAnsi="Times New Roman" w:cs="Times New Roman"/>
              </w:rPr>
              <w:t>предыдущий отчетный период</w:t>
            </w:r>
            <w:r w:rsidRPr="006C4E38">
              <w:rPr>
                <w:rFonts w:ascii="Times New Roman" w:hAnsi="Times New Roman" w:cs="Times New Roman"/>
              </w:rPr>
              <w:t xml:space="preserve"> (по данным бухгалтерского учета), ожидаемых в текущем году и расчет плановых на планируемый период регулирования прочих производственных расходов организации (по статьям затрат)</w:t>
            </w:r>
            <w:r w:rsidR="00D935E3">
              <w:rPr>
                <w:rFonts w:ascii="Times New Roman" w:hAnsi="Times New Roman" w:cs="Times New Roman"/>
              </w:rPr>
              <w:t xml:space="preserve"> </w:t>
            </w:r>
            <w:r w:rsidR="00D935E3" w:rsidRPr="00D935E3">
              <w:rPr>
                <w:rFonts w:ascii="Times New Roman" w:hAnsi="Times New Roman" w:cs="Times New Roman"/>
                <w:b/>
                <w:i/>
              </w:rPr>
              <w:t>не предоставлен</w:t>
            </w:r>
            <w:r w:rsidR="00E83F17">
              <w:rPr>
                <w:rFonts w:ascii="Times New Roman" w:hAnsi="Times New Roman" w:cs="Times New Roman"/>
                <w:b/>
                <w:i/>
              </w:rPr>
              <w:t>а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D93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документы и расчеты на планируемый период регулирования, обосновывающие расходы по отдельным статьям прочих производственных расходов (договоры</w:t>
            </w:r>
            <w:r w:rsidR="00D935E3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 xml:space="preserve">на выполнение работ, оказание услуг, сметы, акты, утвержденные планы проведения работ за </w:t>
            </w:r>
            <w:r w:rsidR="00D935E3">
              <w:rPr>
                <w:rFonts w:ascii="Times New Roman" w:hAnsi="Times New Roman" w:cs="Times New Roman"/>
              </w:rPr>
              <w:t xml:space="preserve">предыдущий </w:t>
            </w:r>
            <w:r w:rsidRPr="006C4E38">
              <w:rPr>
                <w:rFonts w:ascii="Times New Roman" w:hAnsi="Times New Roman" w:cs="Times New Roman"/>
              </w:rPr>
              <w:t xml:space="preserve">отчетный </w:t>
            </w:r>
            <w:r w:rsidR="00D935E3">
              <w:rPr>
                <w:rFonts w:ascii="Times New Roman" w:hAnsi="Times New Roman" w:cs="Times New Roman"/>
              </w:rPr>
              <w:t>период</w:t>
            </w:r>
            <w:r w:rsidRPr="006C4E38">
              <w:rPr>
                <w:rFonts w:ascii="Times New Roman" w:hAnsi="Times New Roman" w:cs="Times New Roman"/>
              </w:rPr>
              <w:t xml:space="preserve"> и текущий период)</w:t>
            </w:r>
            <w:r w:rsidR="00D935E3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="00D935E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4E38" w:rsidRPr="006C4E38" w:rsidTr="006C6466">
        <w:trPr>
          <w:cantSplit/>
          <w:tblHeader/>
        </w:trPr>
        <w:tc>
          <w:tcPr>
            <w:tcW w:w="1402" w:type="pct"/>
          </w:tcPr>
          <w:p w:rsidR="006C4E38" w:rsidRPr="006C4E38" w:rsidRDefault="00852EBE" w:rsidP="006C4E3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52EBE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6C4E38" w:rsidRPr="00852EBE">
              <w:rPr>
                <w:rFonts w:ascii="Times New Roman" w:hAnsi="Times New Roman" w:cs="Times New Roman"/>
                <w:b/>
              </w:rPr>
              <w:t>. Административные расходы</w:t>
            </w:r>
            <w:r w:rsidR="006C4E38" w:rsidRPr="006C4E38">
              <w:rPr>
                <w:rFonts w:ascii="Times New Roman" w:hAnsi="Times New Roman" w:cs="Times New Roman"/>
              </w:rPr>
              <w:t>: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услуги связи </w:t>
            </w:r>
            <w:r w:rsidRPr="006C4E38">
              <w:rPr>
                <w:rFonts w:ascii="Times New Roman" w:hAnsi="Times New Roman" w:cs="Times New Roman"/>
              </w:rPr>
              <w:br/>
              <w:t>и Интернет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юридические услуги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аудиторские услуги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консультационные услуги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услуги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по вневедомственной охране объектов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и территорий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информационные услуги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арендная плата,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6C4E38">
              <w:rPr>
                <w:rFonts w:ascii="Times New Roman" w:hAnsi="Times New Roman" w:cs="Times New Roman"/>
              </w:rPr>
              <w:t>связанная</w:t>
            </w:r>
            <w:proofErr w:type="gramEnd"/>
            <w:r w:rsidRPr="006C4E38">
              <w:rPr>
                <w:rFonts w:ascii="Times New Roman" w:hAnsi="Times New Roman" w:cs="Times New Roman"/>
              </w:rPr>
              <w:t xml:space="preserve"> с арендой централизованных систем водоснабжения и водоотведения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служебные командировки;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обучение персонала;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страхование производственных объектов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амортизация непроизводственных объектов,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охрана объектов </w:t>
            </w:r>
          </w:p>
          <w:p w:rsidR="006C4E38" w:rsidRPr="006C4E38" w:rsidRDefault="006C4E38" w:rsidP="006C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и территорий</w:t>
            </w:r>
          </w:p>
        </w:tc>
        <w:tc>
          <w:tcPr>
            <w:tcW w:w="3598" w:type="pct"/>
          </w:tcPr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чет распределения административных расходов </w:t>
            </w:r>
            <w:r w:rsidRPr="006C4E38">
              <w:rPr>
                <w:rFonts w:ascii="Times New Roman" w:hAnsi="Times New Roman" w:cs="Times New Roman"/>
              </w:rPr>
              <w:br/>
              <w:t xml:space="preserve">(по статьям затрат) на планируемый период регулирования </w:t>
            </w:r>
            <w:r w:rsidRPr="006C4E38">
              <w:rPr>
                <w:rFonts w:ascii="Times New Roman" w:hAnsi="Times New Roman" w:cs="Times New Roman"/>
              </w:rPr>
              <w:br/>
              <w:t>по видам регулируемых тарифов организации с обоснованием применяемого метода (способа) распределения расходов</w:t>
            </w:r>
            <w:r w:rsidR="00487005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6C4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 xml:space="preserve">- расшифровка фактических за </w:t>
            </w:r>
            <w:r w:rsidR="00487005">
              <w:rPr>
                <w:rFonts w:ascii="Times New Roman" w:hAnsi="Times New Roman" w:cs="Times New Roman"/>
              </w:rPr>
              <w:t xml:space="preserve">предыдущий </w:t>
            </w:r>
            <w:r w:rsidRPr="006C4E38">
              <w:rPr>
                <w:rFonts w:ascii="Times New Roman" w:hAnsi="Times New Roman" w:cs="Times New Roman"/>
              </w:rPr>
              <w:t xml:space="preserve">отчетный </w:t>
            </w:r>
            <w:r w:rsidR="00487005">
              <w:rPr>
                <w:rFonts w:ascii="Times New Roman" w:hAnsi="Times New Roman" w:cs="Times New Roman"/>
              </w:rPr>
              <w:t>период</w:t>
            </w:r>
            <w:r w:rsidRPr="006C4E38">
              <w:rPr>
                <w:rFonts w:ascii="Times New Roman" w:hAnsi="Times New Roman" w:cs="Times New Roman"/>
              </w:rPr>
              <w:t xml:space="preserve"> (по данным бухгалтерского учета), ожидаемых в текущий год и расчет плановых на планируемый период регулирования административных расходов организации (по статьям затрат)</w:t>
            </w:r>
            <w:r w:rsidR="00487005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</w:t>
            </w:r>
            <w:r w:rsidR="00487005">
              <w:rPr>
                <w:rFonts w:ascii="Times New Roman" w:hAnsi="Times New Roman" w:cs="Times New Roman"/>
                <w:b/>
                <w:i/>
              </w:rPr>
              <w:t>на</w:t>
            </w:r>
            <w:r w:rsidRPr="006C4E38">
              <w:rPr>
                <w:rFonts w:ascii="Times New Roman" w:hAnsi="Times New Roman" w:cs="Times New Roman"/>
              </w:rPr>
              <w:t>;</w:t>
            </w:r>
          </w:p>
          <w:p w:rsidR="006C4E38" w:rsidRPr="006C4E38" w:rsidRDefault="006C4E38" w:rsidP="004870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E38">
              <w:rPr>
                <w:rFonts w:ascii="Times New Roman" w:hAnsi="Times New Roman" w:cs="Times New Roman"/>
              </w:rPr>
              <w:t>- документы и расчеты на планируемый период регулирования, обосновывающие расходы по отдельным статьям административных расходов, (договоры</w:t>
            </w:r>
            <w:r w:rsidR="00487005">
              <w:rPr>
                <w:rFonts w:ascii="Times New Roman" w:hAnsi="Times New Roman" w:cs="Times New Roman"/>
              </w:rPr>
              <w:t xml:space="preserve"> </w:t>
            </w:r>
            <w:r w:rsidRPr="006C4E38">
              <w:rPr>
                <w:rFonts w:ascii="Times New Roman" w:hAnsi="Times New Roman" w:cs="Times New Roman"/>
              </w:rPr>
              <w:t xml:space="preserve">на выполнение работ, оказание услуг, сметы, акты, утвержденные планы проведения работ за </w:t>
            </w:r>
            <w:r w:rsidR="00487005">
              <w:rPr>
                <w:rFonts w:ascii="Times New Roman" w:hAnsi="Times New Roman" w:cs="Times New Roman"/>
              </w:rPr>
              <w:t xml:space="preserve">предыдущий </w:t>
            </w:r>
            <w:r w:rsidRPr="006C4E38">
              <w:rPr>
                <w:rFonts w:ascii="Times New Roman" w:hAnsi="Times New Roman" w:cs="Times New Roman"/>
              </w:rPr>
              <w:t xml:space="preserve">отчетный </w:t>
            </w:r>
            <w:r w:rsidR="00487005">
              <w:rPr>
                <w:rFonts w:ascii="Times New Roman" w:hAnsi="Times New Roman" w:cs="Times New Roman"/>
              </w:rPr>
              <w:t>период</w:t>
            </w:r>
            <w:r w:rsidRPr="006C4E38">
              <w:rPr>
                <w:rFonts w:ascii="Times New Roman" w:hAnsi="Times New Roman" w:cs="Times New Roman"/>
              </w:rPr>
              <w:t xml:space="preserve"> и текущий период)</w:t>
            </w:r>
            <w:r w:rsidR="00487005" w:rsidRPr="00B92EF4">
              <w:rPr>
                <w:rFonts w:ascii="Times New Roman" w:hAnsi="Times New Roman" w:cs="Times New Roman"/>
                <w:b/>
                <w:i/>
              </w:rPr>
              <w:t xml:space="preserve"> не предоставлены</w:t>
            </w:r>
            <w:r w:rsidRPr="006C4E38">
              <w:rPr>
                <w:rFonts w:ascii="Times New Roman" w:hAnsi="Times New Roman" w:cs="Times New Roman"/>
              </w:rPr>
              <w:t>.</w:t>
            </w:r>
          </w:p>
        </w:tc>
      </w:tr>
    </w:tbl>
    <w:p w:rsidR="00A8128D" w:rsidRPr="00E45FAD" w:rsidRDefault="00A8128D" w:rsidP="006C4E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BA8" w:rsidRPr="00E45FAD" w:rsidRDefault="00E318A9" w:rsidP="006C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AD">
        <w:rPr>
          <w:rFonts w:ascii="Times New Roman" w:hAnsi="Times New Roman" w:cs="Times New Roman"/>
          <w:i/>
          <w:sz w:val="24"/>
          <w:szCs w:val="24"/>
        </w:rPr>
        <w:t xml:space="preserve">Рассмотрев предоставленные во время проверки документы и материалы, с учетом полученных пояснений 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E45FAD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а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МУП «Водоснабжение и водоотведение Вяземский» в устной форме, Контрольно-ревизионная комиссия пришла к выводу, что документы и расчеты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,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сформированные 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для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расчет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а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тарифа на оказываемые населению услуги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,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не соответствуют унифицированным формам расчетов расходов, утвержденным Приказом ФСТ России от 27.12.2013 №1746-э 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«Об утверждении методических указаний по расчету регулируемых тарифов</w:t>
      </w:r>
      <w:proofErr w:type="gramEnd"/>
      <w:r w:rsidR="00003E11" w:rsidRPr="00E45FAD">
        <w:rPr>
          <w:rFonts w:ascii="Times New Roman" w:hAnsi="Times New Roman" w:cs="Times New Roman"/>
          <w:i/>
          <w:sz w:val="24"/>
          <w:szCs w:val="24"/>
        </w:rPr>
        <w:t xml:space="preserve"> в сфере водоснабжения и водоотведения».</w:t>
      </w:r>
    </w:p>
    <w:p w:rsidR="00003E11" w:rsidRDefault="00003E11" w:rsidP="006C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FAD">
        <w:rPr>
          <w:rFonts w:ascii="Times New Roman" w:hAnsi="Times New Roman" w:cs="Times New Roman"/>
          <w:i/>
          <w:sz w:val="24"/>
          <w:szCs w:val="24"/>
        </w:rPr>
        <w:tab/>
      </w:r>
      <w:r w:rsidR="00E45FAD" w:rsidRPr="00E45FAD">
        <w:rPr>
          <w:rFonts w:ascii="Times New Roman" w:hAnsi="Times New Roman" w:cs="Times New Roman"/>
          <w:i/>
          <w:sz w:val="24"/>
          <w:szCs w:val="24"/>
        </w:rPr>
        <w:t>Исходя из вышеизложенного, р</w:t>
      </w:r>
      <w:r w:rsidRPr="00E45FAD">
        <w:rPr>
          <w:rFonts w:ascii="Times New Roman" w:hAnsi="Times New Roman" w:cs="Times New Roman"/>
          <w:i/>
          <w:sz w:val="24"/>
          <w:szCs w:val="24"/>
        </w:rPr>
        <w:t>асчет и формирование тарифа на оказываемые населению услуги, составленный МУП «Водоснабжение и водоотведение Вяземский», экономически</w:t>
      </w:r>
      <w:r w:rsidR="00E45FAD" w:rsidRPr="00E45FAD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обоснован, в виду отсутствия подтверждающих документов.</w:t>
      </w:r>
    </w:p>
    <w:p w:rsid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P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E45FAD" w:rsidRPr="00DF65D7" w:rsidTr="00903801">
        <w:tc>
          <w:tcPr>
            <w:tcW w:w="5070" w:type="dxa"/>
          </w:tcPr>
          <w:p w:rsidR="00E45FAD" w:rsidRPr="00DF65D7" w:rsidRDefault="00E45FAD" w:rsidP="00903801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</w:t>
            </w:r>
            <w:proofErr w:type="gramEnd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5FAD" w:rsidRPr="00DF65D7" w:rsidRDefault="00E45FAD" w:rsidP="00903801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миссии муниципального образования</w:t>
            </w:r>
          </w:p>
          <w:p w:rsidR="00E45FAD" w:rsidRPr="00DF65D7" w:rsidRDefault="00E45FAD" w:rsidP="0090380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E45FAD" w:rsidRPr="00DF65D7" w:rsidRDefault="00E45FAD" w:rsidP="00903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FAD" w:rsidRDefault="00E45FAD" w:rsidP="009038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FAD" w:rsidRPr="00DF65D7" w:rsidRDefault="00E45FAD" w:rsidP="009038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DF65D7">
              <w:rPr>
                <w:rFonts w:ascii="Times New Roman" w:hAnsi="Times New Roman" w:cs="Times New Roman"/>
                <w:b/>
                <w:sz w:val="28"/>
                <w:szCs w:val="28"/>
              </w:rPr>
              <w:t>Марфичева</w:t>
            </w:r>
            <w:proofErr w:type="spellEnd"/>
          </w:p>
        </w:tc>
      </w:tr>
    </w:tbl>
    <w:p w:rsidR="00E45FAD" w:rsidRDefault="00E45FAD" w:rsidP="00E45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E45FAD" w:rsidRPr="00DF65D7" w:rsidTr="00903801">
        <w:tc>
          <w:tcPr>
            <w:tcW w:w="5070" w:type="dxa"/>
          </w:tcPr>
          <w:p w:rsidR="00E45FAD" w:rsidRPr="00DF65D7" w:rsidRDefault="00E45FAD" w:rsidP="00903801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</w:t>
            </w:r>
            <w:proofErr w:type="gramEnd"/>
            <w:r w:rsidRPr="00DF6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5FAD" w:rsidRPr="00DF65D7" w:rsidRDefault="00E45FAD" w:rsidP="00903801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комиссии муниципального образования</w:t>
            </w:r>
          </w:p>
          <w:p w:rsidR="00E45FAD" w:rsidRPr="00DF65D7" w:rsidRDefault="00E45FAD" w:rsidP="0090380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5D7"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E45FAD" w:rsidRPr="00DF65D7" w:rsidRDefault="00E45FAD" w:rsidP="00903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FAD" w:rsidRDefault="00E45FAD" w:rsidP="009038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FAD" w:rsidRPr="00DF65D7" w:rsidRDefault="00E45FAD" w:rsidP="009038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М. Денисов</w:t>
            </w:r>
          </w:p>
        </w:tc>
      </w:tr>
    </w:tbl>
    <w:p w:rsidR="00E45FAD" w:rsidRP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FAD" w:rsidRPr="00E45FAD" w:rsidSect="00481D2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0DB"/>
    <w:multiLevelType w:val="hybridMultilevel"/>
    <w:tmpl w:val="FD60FCAC"/>
    <w:lvl w:ilvl="0" w:tplc="2C4E1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11FE"/>
    <w:multiLevelType w:val="hybridMultilevel"/>
    <w:tmpl w:val="013824D0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482D71"/>
    <w:multiLevelType w:val="hybridMultilevel"/>
    <w:tmpl w:val="E59AFE0C"/>
    <w:lvl w:ilvl="0" w:tplc="0C00D0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380FCE"/>
    <w:rsid w:val="000010D6"/>
    <w:rsid w:val="00003E11"/>
    <w:rsid w:val="00016411"/>
    <w:rsid w:val="0004299B"/>
    <w:rsid w:val="00050CF2"/>
    <w:rsid w:val="00056357"/>
    <w:rsid w:val="00067F7A"/>
    <w:rsid w:val="00084D50"/>
    <w:rsid w:val="000A422E"/>
    <w:rsid w:val="000A718D"/>
    <w:rsid w:val="000B1524"/>
    <w:rsid w:val="000D1FC8"/>
    <w:rsid w:val="000F64AB"/>
    <w:rsid w:val="00105641"/>
    <w:rsid w:val="0011181F"/>
    <w:rsid w:val="001155B8"/>
    <w:rsid w:val="00125B1E"/>
    <w:rsid w:val="00134AA9"/>
    <w:rsid w:val="001405D2"/>
    <w:rsid w:val="0014563C"/>
    <w:rsid w:val="00145F78"/>
    <w:rsid w:val="001462DA"/>
    <w:rsid w:val="00161AF6"/>
    <w:rsid w:val="00161E57"/>
    <w:rsid w:val="001B1168"/>
    <w:rsid w:val="001B16A6"/>
    <w:rsid w:val="001B298F"/>
    <w:rsid w:val="001D6680"/>
    <w:rsid w:val="001D7ABC"/>
    <w:rsid w:val="001E08C5"/>
    <w:rsid w:val="001E2F62"/>
    <w:rsid w:val="001E5BFE"/>
    <w:rsid w:val="001F513C"/>
    <w:rsid w:val="00210410"/>
    <w:rsid w:val="00214AED"/>
    <w:rsid w:val="00216378"/>
    <w:rsid w:val="00232F02"/>
    <w:rsid w:val="0024126F"/>
    <w:rsid w:val="00252D06"/>
    <w:rsid w:val="00254356"/>
    <w:rsid w:val="002604D6"/>
    <w:rsid w:val="00274173"/>
    <w:rsid w:val="00276373"/>
    <w:rsid w:val="00277D4A"/>
    <w:rsid w:val="002805F0"/>
    <w:rsid w:val="00280B52"/>
    <w:rsid w:val="00283875"/>
    <w:rsid w:val="002A1529"/>
    <w:rsid w:val="002B13CA"/>
    <w:rsid w:val="002B7439"/>
    <w:rsid w:val="002D06ED"/>
    <w:rsid w:val="002D325F"/>
    <w:rsid w:val="002E01E4"/>
    <w:rsid w:val="002E6F2D"/>
    <w:rsid w:val="002E759C"/>
    <w:rsid w:val="002F10CB"/>
    <w:rsid w:val="003049AF"/>
    <w:rsid w:val="0030515C"/>
    <w:rsid w:val="00306D93"/>
    <w:rsid w:val="00310353"/>
    <w:rsid w:val="00317996"/>
    <w:rsid w:val="00324ECB"/>
    <w:rsid w:val="003332C0"/>
    <w:rsid w:val="003339BE"/>
    <w:rsid w:val="003340E3"/>
    <w:rsid w:val="0033425E"/>
    <w:rsid w:val="00380FCE"/>
    <w:rsid w:val="003817E0"/>
    <w:rsid w:val="003844AC"/>
    <w:rsid w:val="0039414F"/>
    <w:rsid w:val="003B21CE"/>
    <w:rsid w:val="003B4EA2"/>
    <w:rsid w:val="003C5BF0"/>
    <w:rsid w:val="003C74A5"/>
    <w:rsid w:val="003D624B"/>
    <w:rsid w:val="003E68A0"/>
    <w:rsid w:val="003F17D8"/>
    <w:rsid w:val="00407547"/>
    <w:rsid w:val="004136FA"/>
    <w:rsid w:val="00417CF6"/>
    <w:rsid w:val="00422284"/>
    <w:rsid w:val="0042358E"/>
    <w:rsid w:val="00430D55"/>
    <w:rsid w:val="0043472B"/>
    <w:rsid w:val="00447BE4"/>
    <w:rsid w:val="0045641A"/>
    <w:rsid w:val="00475CBA"/>
    <w:rsid w:val="00481D25"/>
    <w:rsid w:val="00487005"/>
    <w:rsid w:val="004922D9"/>
    <w:rsid w:val="004979E8"/>
    <w:rsid w:val="004A4BCF"/>
    <w:rsid w:val="004B2F70"/>
    <w:rsid w:val="004C6671"/>
    <w:rsid w:val="004D648E"/>
    <w:rsid w:val="004E1166"/>
    <w:rsid w:val="004F4CA1"/>
    <w:rsid w:val="004F7E92"/>
    <w:rsid w:val="00513EFB"/>
    <w:rsid w:val="00523F72"/>
    <w:rsid w:val="00537380"/>
    <w:rsid w:val="0054460E"/>
    <w:rsid w:val="005710DE"/>
    <w:rsid w:val="00586852"/>
    <w:rsid w:val="005A62C8"/>
    <w:rsid w:val="005A79BE"/>
    <w:rsid w:val="005C1A0C"/>
    <w:rsid w:val="005D3979"/>
    <w:rsid w:val="006051EF"/>
    <w:rsid w:val="006054B1"/>
    <w:rsid w:val="0060565E"/>
    <w:rsid w:val="006070FA"/>
    <w:rsid w:val="006330C7"/>
    <w:rsid w:val="00641E6E"/>
    <w:rsid w:val="00642D3B"/>
    <w:rsid w:val="00645C18"/>
    <w:rsid w:val="00646BC7"/>
    <w:rsid w:val="006561AD"/>
    <w:rsid w:val="00660950"/>
    <w:rsid w:val="00664272"/>
    <w:rsid w:val="006919CD"/>
    <w:rsid w:val="00692932"/>
    <w:rsid w:val="006A772B"/>
    <w:rsid w:val="006B0E11"/>
    <w:rsid w:val="006C4E38"/>
    <w:rsid w:val="006C6466"/>
    <w:rsid w:val="006E5774"/>
    <w:rsid w:val="006E7B8D"/>
    <w:rsid w:val="006F2CBA"/>
    <w:rsid w:val="006F2E99"/>
    <w:rsid w:val="006F793A"/>
    <w:rsid w:val="007147B8"/>
    <w:rsid w:val="00715055"/>
    <w:rsid w:val="00750BF6"/>
    <w:rsid w:val="00764282"/>
    <w:rsid w:val="007643BB"/>
    <w:rsid w:val="00766238"/>
    <w:rsid w:val="00771200"/>
    <w:rsid w:val="00777729"/>
    <w:rsid w:val="00793872"/>
    <w:rsid w:val="00794377"/>
    <w:rsid w:val="007A7363"/>
    <w:rsid w:val="007C5D81"/>
    <w:rsid w:val="007D3FB1"/>
    <w:rsid w:val="007D7117"/>
    <w:rsid w:val="007E380D"/>
    <w:rsid w:val="007F7C8F"/>
    <w:rsid w:val="00804DE9"/>
    <w:rsid w:val="00805A51"/>
    <w:rsid w:val="0081605B"/>
    <w:rsid w:val="00823495"/>
    <w:rsid w:val="008236EA"/>
    <w:rsid w:val="00823A16"/>
    <w:rsid w:val="00830432"/>
    <w:rsid w:val="008358B3"/>
    <w:rsid w:val="0085144F"/>
    <w:rsid w:val="00851A1C"/>
    <w:rsid w:val="00852EBE"/>
    <w:rsid w:val="00854907"/>
    <w:rsid w:val="008631EE"/>
    <w:rsid w:val="00874822"/>
    <w:rsid w:val="00885648"/>
    <w:rsid w:val="008961A6"/>
    <w:rsid w:val="008B0FF3"/>
    <w:rsid w:val="008C09B6"/>
    <w:rsid w:val="008C42B8"/>
    <w:rsid w:val="008D352B"/>
    <w:rsid w:val="008D3F3B"/>
    <w:rsid w:val="008D56A8"/>
    <w:rsid w:val="008F2D61"/>
    <w:rsid w:val="008F74C6"/>
    <w:rsid w:val="00935F93"/>
    <w:rsid w:val="00951EEC"/>
    <w:rsid w:val="00965EB3"/>
    <w:rsid w:val="00986EE7"/>
    <w:rsid w:val="00992BA8"/>
    <w:rsid w:val="009B040D"/>
    <w:rsid w:val="009B3A41"/>
    <w:rsid w:val="009B7126"/>
    <w:rsid w:val="009B790F"/>
    <w:rsid w:val="009C1B33"/>
    <w:rsid w:val="009E2252"/>
    <w:rsid w:val="009E41BC"/>
    <w:rsid w:val="009F4310"/>
    <w:rsid w:val="00A03377"/>
    <w:rsid w:val="00A05D36"/>
    <w:rsid w:val="00A12564"/>
    <w:rsid w:val="00A125F7"/>
    <w:rsid w:val="00A14B87"/>
    <w:rsid w:val="00A20D95"/>
    <w:rsid w:val="00A24C69"/>
    <w:rsid w:val="00A26E08"/>
    <w:rsid w:val="00A320BC"/>
    <w:rsid w:val="00A41072"/>
    <w:rsid w:val="00A5533B"/>
    <w:rsid w:val="00A65EDC"/>
    <w:rsid w:val="00A719B4"/>
    <w:rsid w:val="00A75F26"/>
    <w:rsid w:val="00A8128D"/>
    <w:rsid w:val="00A94337"/>
    <w:rsid w:val="00AA1FE3"/>
    <w:rsid w:val="00AA3E62"/>
    <w:rsid w:val="00AB6ACA"/>
    <w:rsid w:val="00AC3550"/>
    <w:rsid w:val="00AC497F"/>
    <w:rsid w:val="00AC7F08"/>
    <w:rsid w:val="00AE131E"/>
    <w:rsid w:val="00AE306A"/>
    <w:rsid w:val="00AF46F7"/>
    <w:rsid w:val="00AF4CEF"/>
    <w:rsid w:val="00B25E20"/>
    <w:rsid w:val="00B26320"/>
    <w:rsid w:val="00B2718B"/>
    <w:rsid w:val="00B41AA5"/>
    <w:rsid w:val="00B4685A"/>
    <w:rsid w:val="00B533FE"/>
    <w:rsid w:val="00B53A87"/>
    <w:rsid w:val="00B7423D"/>
    <w:rsid w:val="00B84C86"/>
    <w:rsid w:val="00B90987"/>
    <w:rsid w:val="00B922F9"/>
    <w:rsid w:val="00B92EF4"/>
    <w:rsid w:val="00BD7C0C"/>
    <w:rsid w:val="00BE04F9"/>
    <w:rsid w:val="00C06884"/>
    <w:rsid w:val="00C20DBE"/>
    <w:rsid w:val="00C261D3"/>
    <w:rsid w:val="00C31490"/>
    <w:rsid w:val="00C35E6D"/>
    <w:rsid w:val="00C36611"/>
    <w:rsid w:val="00C50358"/>
    <w:rsid w:val="00C54827"/>
    <w:rsid w:val="00C55D35"/>
    <w:rsid w:val="00C5607B"/>
    <w:rsid w:val="00C66298"/>
    <w:rsid w:val="00C67BA3"/>
    <w:rsid w:val="00C94C90"/>
    <w:rsid w:val="00CA6F9D"/>
    <w:rsid w:val="00CB0D4F"/>
    <w:rsid w:val="00CB1B8E"/>
    <w:rsid w:val="00CC3136"/>
    <w:rsid w:val="00CC53FB"/>
    <w:rsid w:val="00CD6299"/>
    <w:rsid w:val="00CD6BE2"/>
    <w:rsid w:val="00CF0499"/>
    <w:rsid w:val="00CF3C55"/>
    <w:rsid w:val="00D06F4C"/>
    <w:rsid w:val="00D25577"/>
    <w:rsid w:val="00D2657A"/>
    <w:rsid w:val="00D2694E"/>
    <w:rsid w:val="00D41340"/>
    <w:rsid w:val="00D44A0A"/>
    <w:rsid w:val="00D451AA"/>
    <w:rsid w:val="00D53AAB"/>
    <w:rsid w:val="00D61A3C"/>
    <w:rsid w:val="00D76398"/>
    <w:rsid w:val="00D80AD8"/>
    <w:rsid w:val="00D935E3"/>
    <w:rsid w:val="00D96749"/>
    <w:rsid w:val="00DA2734"/>
    <w:rsid w:val="00DB176E"/>
    <w:rsid w:val="00DB308B"/>
    <w:rsid w:val="00DD3EFE"/>
    <w:rsid w:val="00DD3F87"/>
    <w:rsid w:val="00DE0E0C"/>
    <w:rsid w:val="00DE57E3"/>
    <w:rsid w:val="00DF2C81"/>
    <w:rsid w:val="00E11C87"/>
    <w:rsid w:val="00E1233A"/>
    <w:rsid w:val="00E14755"/>
    <w:rsid w:val="00E22C2F"/>
    <w:rsid w:val="00E318A9"/>
    <w:rsid w:val="00E3222E"/>
    <w:rsid w:val="00E418E3"/>
    <w:rsid w:val="00E45FAD"/>
    <w:rsid w:val="00E56762"/>
    <w:rsid w:val="00E76502"/>
    <w:rsid w:val="00E83DA0"/>
    <w:rsid w:val="00E83F17"/>
    <w:rsid w:val="00E84D11"/>
    <w:rsid w:val="00E86F1F"/>
    <w:rsid w:val="00E87A5C"/>
    <w:rsid w:val="00E940A6"/>
    <w:rsid w:val="00EB059B"/>
    <w:rsid w:val="00EB100C"/>
    <w:rsid w:val="00EB2898"/>
    <w:rsid w:val="00F0202F"/>
    <w:rsid w:val="00F03EDA"/>
    <w:rsid w:val="00F13FF7"/>
    <w:rsid w:val="00F21B40"/>
    <w:rsid w:val="00F24BF2"/>
    <w:rsid w:val="00F510BA"/>
    <w:rsid w:val="00F608BF"/>
    <w:rsid w:val="00F616C5"/>
    <w:rsid w:val="00F81688"/>
    <w:rsid w:val="00F83BF4"/>
    <w:rsid w:val="00F90FB8"/>
    <w:rsid w:val="00F93B2C"/>
    <w:rsid w:val="00FE69FF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F9D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80FCE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D2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269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1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2"/>
    <w:uiPriority w:val="59"/>
    <w:rsid w:val="006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935F93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F7E92"/>
    <w:rPr>
      <w:color w:val="0000FF" w:themeColor="hyperlink"/>
      <w:u w:val="single"/>
    </w:rPr>
  </w:style>
  <w:style w:type="character" w:customStyle="1" w:styleId="a5">
    <w:name w:val="Без интервала Знак"/>
    <w:basedOn w:val="a1"/>
    <w:link w:val="a4"/>
    <w:uiPriority w:val="1"/>
    <w:rsid w:val="00B2718B"/>
  </w:style>
  <w:style w:type="paragraph" w:customStyle="1" w:styleId="a">
    <w:name w:val="Таблица подпись"/>
    <w:basedOn w:val="a0"/>
    <w:rsid w:val="00777729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ascii="Times New Roman" w:eastAsia="Times New Roman" w:hAnsi="Times New Roman" w:cs="Tahoma"/>
      <w:b/>
      <w:spacing w:val="-4"/>
      <w:kern w:val="16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k_vyazma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7095-6A8B-4B82-BBD1-E858A65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7</cp:revision>
  <cp:lastPrinted>2025-03-17T05:38:00Z</cp:lastPrinted>
  <dcterms:created xsi:type="dcterms:W3CDTF">2025-03-14T13:43:00Z</dcterms:created>
  <dcterms:modified xsi:type="dcterms:W3CDTF">2025-03-17T05:44:00Z</dcterms:modified>
</cp:coreProperties>
</file>